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EA7" w14:textId="32BC8AA2" w:rsidR="00BA695B" w:rsidRPr="002B7AA0" w:rsidRDefault="002546D7" w:rsidP="00F108B2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RTO</w:t>
      </w:r>
      <w:r w:rsidR="005519DB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 w:rsidR="00357B7F">
        <w:rPr>
          <w:b/>
          <w:sz w:val="22"/>
          <w:szCs w:val="22"/>
        </w:rPr>
        <w:t>070/2023</w:t>
      </w:r>
    </w:p>
    <w:p w14:paraId="7F672FB8" w14:textId="77777777" w:rsidR="00E2047B" w:rsidRPr="00F108B2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49EAAFE" w14:textId="6F46D2C2" w:rsidR="000421B1" w:rsidRPr="00F108B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F108B2">
        <w:rPr>
          <w:sz w:val="20"/>
          <w:szCs w:val="20"/>
        </w:rPr>
        <w:t>Pelo presente instrumento de aditivo contratual, de um lado o</w:t>
      </w:r>
      <w:r w:rsidRPr="00F108B2">
        <w:rPr>
          <w:b/>
          <w:sz w:val="20"/>
          <w:szCs w:val="20"/>
        </w:rPr>
        <w:t xml:space="preserve"> MUNICÍPIO DE COTIPORÃ</w:t>
      </w:r>
      <w:r w:rsidRPr="00F108B2">
        <w:rPr>
          <w:sz w:val="20"/>
          <w:szCs w:val="20"/>
        </w:rPr>
        <w:t>, Estado do Rio Grande do Sul, entidade de direito público, inscrita no CNPJ/MF sob nº 90.898.487/0001-64, sita a Rua Silveira Martins, 163, neste ato representado por</w:t>
      </w:r>
      <w:r w:rsidR="007E0413" w:rsidRPr="00F108B2">
        <w:rPr>
          <w:sz w:val="20"/>
          <w:szCs w:val="20"/>
        </w:rPr>
        <w:t xml:space="preserve"> s</w:t>
      </w:r>
      <w:r w:rsidR="00D80220" w:rsidRPr="00F108B2">
        <w:rPr>
          <w:sz w:val="20"/>
          <w:szCs w:val="20"/>
        </w:rPr>
        <w:t>eu</w:t>
      </w:r>
      <w:r w:rsidRPr="00F108B2">
        <w:rPr>
          <w:sz w:val="20"/>
          <w:szCs w:val="20"/>
        </w:rPr>
        <w:t xml:space="preserve"> </w:t>
      </w:r>
      <w:r w:rsidR="007E0413" w:rsidRPr="00F108B2">
        <w:rPr>
          <w:sz w:val="20"/>
          <w:szCs w:val="20"/>
        </w:rPr>
        <w:t>Prefeit</w:t>
      </w:r>
      <w:r w:rsidR="00D80220" w:rsidRPr="00F108B2">
        <w:rPr>
          <w:sz w:val="20"/>
          <w:szCs w:val="20"/>
        </w:rPr>
        <w:t>o</w:t>
      </w:r>
      <w:r w:rsidR="007E0413" w:rsidRPr="00F108B2">
        <w:rPr>
          <w:sz w:val="20"/>
          <w:szCs w:val="20"/>
        </w:rPr>
        <w:t xml:space="preserve"> Municipal </w:t>
      </w:r>
      <w:r w:rsidR="00D80220" w:rsidRPr="00F108B2">
        <w:rPr>
          <w:sz w:val="20"/>
          <w:szCs w:val="20"/>
        </w:rPr>
        <w:t>o</w:t>
      </w:r>
      <w:r w:rsidR="007E0413" w:rsidRPr="00F108B2">
        <w:rPr>
          <w:sz w:val="20"/>
          <w:szCs w:val="20"/>
        </w:rPr>
        <w:t xml:space="preserve"> Senhor </w:t>
      </w:r>
      <w:r w:rsidR="00F108B2">
        <w:rPr>
          <w:sz w:val="20"/>
          <w:szCs w:val="20"/>
        </w:rPr>
        <w:t>José Calos Breda</w:t>
      </w:r>
      <w:r w:rsidR="007E0413" w:rsidRPr="00F108B2">
        <w:rPr>
          <w:sz w:val="20"/>
          <w:szCs w:val="20"/>
        </w:rPr>
        <w:t>, brasileir</w:t>
      </w:r>
      <w:r w:rsidR="00D80220" w:rsidRPr="00F108B2">
        <w:rPr>
          <w:sz w:val="20"/>
          <w:szCs w:val="20"/>
        </w:rPr>
        <w:t>o,</w:t>
      </w:r>
      <w:r w:rsidR="007E0413" w:rsidRPr="00F108B2">
        <w:rPr>
          <w:sz w:val="20"/>
          <w:szCs w:val="20"/>
        </w:rPr>
        <w:t xml:space="preserve"> portador da Identidade nº </w:t>
      </w:r>
      <w:r w:rsidR="00F108B2">
        <w:rPr>
          <w:sz w:val="20"/>
          <w:szCs w:val="20"/>
        </w:rPr>
        <w:t>2004085326</w:t>
      </w:r>
      <w:r w:rsidR="007E0413" w:rsidRPr="00F108B2">
        <w:rPr>
          <w:sz w:val="20"/>
          <w:szCs w:val="20"/>
        </w:rPr>
        <w:t xml:space="preserve"> emitida pela SS</w:t>
      </w:r>
      <w:r w:rsidR="00F108B2">
        <w:rPr>
          <w:sz w:val="20"/>
          <w:szCs w:val="20"/>
        </w:rPr>
        <w:t>P</w:t>
      </w:r>
      <w:r w:rsidR="007E0413" w:rsidRPr="00F108B2">
        <w:rPr>
          <w:sz w:val="20"/>
          <w:szCs w:val="20"/>
        </w:rPr>
        <w:t>/RS, inscrit</w:t>
      </w:r>
      <w:r w:rsidR="00D80220" w:rsidRPr="00F108B2">
        <w:rPr>
          <w:sz w:val="20"/>
          <w:szCs w:val="20"/>
        </w:rPr>
        <w:t>o</w:t>
      </w:r>
      <w:r w:rsidR="007E0413" w:rsidRPr="00F108B2">
        <w:rPr>
          <w:sz w:val="20"/>
          <w:szCs w:val="20"/>
        </w:rPr>
        <w:t xml:space="preserve"> no CPF/MF sob nº </w:t>
      </w:r>
      <w:r w:rsidR="00F108B2">
        <w:rPr>
          <w:sz w:val="20"/>
          <w:szCs w:val="20"/>
        </w:rPr>
        <w:t>218.555.950-87</w:t>
      </w:r>
      <w:r w:rsidR="007E0413" w:rsidRPr="00F108B2">
        <w:rPr>
          <w:sz w:val="20"/>
          <w:szCs w:val="20"/>
        </w:rPr>
        <w:t xml:space="preserve"> doravante denominado simplesmente CONTRATANTE e de outro a empresa </w:t>
      </w:r>
      <w:r w:rsidR="00357B7F" w:rsidRPr="00F108B2">
        <w:rPr>
          <w:b/>
          <w:sz w:val="20"/>
          <w:szCs w:val="20"/>
        </w:rPr>
        <w:t xml:space="preserve">TECNOSWEB TECNOLOGIA DE GESTÃO LTDA, </w:t>
      </w:r>
      <w:r w:rsidR="00357B7F" w:rsidRPr="00F108B2">
        <w:rPr>
          <w:sz w:val="20"/>
          <w:szCs w:val="20"/>
        </w:rPr>
        <w:t>pessoa jurídica de direito privado, inscrita no Cadastro Geral de Contribuintes do Ministério da Fazenda sob nº 0</w:t>
      </w:r>
      <w:r w:rsidR="00243FE8">
        <w:rPr>
          <w:sz w:val="20"/>
          <w:szCs w:val="20"/>
        </w:rPr>
        <w:t>9</w:t>
      </w:r>
      <w:r w:rsidR="00357B7F" w:rsidRPr="00F108B2">
        <w:rPr>
          <w:sz w:val="20"/>
          <w:szCs w:val="20"/>
        </w:rPr>
        <w:t xml:space="preserve">.310.477/0001-48 com sede na Avenida Osvaldo Aranha, nº 1075, Sala 606, Cidade Alta, em Bento Gonçalves(RS), doravante denominada simplesmente CONTRATADA, neste ato representada por seu sócio Administrador, o Senhor Gilmar </w:t>
      </w:r>
      <w:proofErr w:type="spellStart"/>
      <w:r w:rsidR="00357B7F" w:rsidRPr="00F108B2">
        <w:rPr>
          <w:sz w:val="20"/>
          <w:szCs w:val="20"/>
        </w:rPr>
        <w:t>Baldasso</w:t>
      </w:r>
      <w:proofErr w:type="spellEnd"/>
      <w:r w:rsidR="00357B7F" w:rsidRPr="00F108B2">
        <w:rPr>
          <w:sz w:val="20"/>
          <w:szCs w:val="20"/>
        </w:rPr>
        <w:t>, brasileiro, casado, empresário,  portador da Identidade nº 1009907443 expedida pela SSP/RS, inscrito no CPF/MF sob nº 284.392.440/53</w:t>
      </w:r>
      <w:r w:rsidRPr="00F108B2">
        <w:rPr>
          <w:sz w:val="20"/>
          <w:szCs w:val="20"/>
        </w:rPr>
        <w:t>, resolvem de comum acordo de vontades, aditar o Contrato supra referido.</w:t>
      </w:r>
    </w:p>
    <w:p w14:paraId="4612A392" w14:textId="77777777" w:rsidR="000421B1" w:rsidRPr="00F108B2" w:rsidRDefault="000421B1" w:rsidP="000421B1">
      <w:pPr>
        <w:pStyle w:val="Corpodetexto2"/>
        <w:spacing w:after="0" w:line="240" w:lineRule="auto"/>
      </w:pPr>
    </w:p>
    <w:p w14:paraId="5419F4F3" w14:textId="55F85A3A" w:rsidR="000421B1" w:rsidRPr="00F108B2" w:rsidRDefault="000421B1" w:rsidP="000421B1">
      <w:pPr>
        <w:pStyle w:val="Corpodetexto2"/>
        <w:spacing w:after="0" w:line="240" w:lineRule="auto"/>
        <w:jc w:val="both"/>
      </w:pPr>
      <w:r w:rsidRPr="00F108B2">
        <w:t xml:space="preserve">Considerando os termos do Contrato nº </w:t>
      </w:r>
      <w:r w:rsidR="00357B7F" w:rsidRPr="00F108B2">
        <w:t>070/2023</w:t>
      </w:r>
      <w:r w:rsidRPr="00F108B2">
        <w:t xml:space="preserve">, firmado entre as partes em </w:t>
      </w:r>
      <w:r w:rsidR="00357B7F" w:rsidRPr="00F108B2">
        <w:t>24</w:t>
      </w:r>
      <w:r w:rsidR="00F04457" w:rsidRPr="00F108B2">
        <w:t xml:space="preserve"> de abril de 202</w:t>
      </w:r>
      <w:r w:rsidR="00357B7F" w:rsidRPr="00F108B2">
        <w:t>3</w:t>
      </w:r>
      <w:r w:rsidRPr="00F108B2">
        <w:t xml:space="preserve">, que regulamentou a licitação na modalidade </w:t>
      </w:r>
      <w:r w:rsidR="00357B7F" w:rsidRPr="00F108B2">
        <w:t xml:space="preserve">Pregão </w:t>
      </w:r>
      <w:proofErr w:type="gramStart"/>
      <w:r w:rsidR="00357B7F" w:rsidRPr="00F108B2">
        <w:t>Presencial</w:t>
      </w:r>
      <w:r w:rsidR="00F04457" w:rsidRPr="00F108B2">
        <w:t xml:space="preserve"> </w:t>
      </w:r>
      <w:r w:rsidR="004A3D66" w:rsidRPr="00F108B2">
        <w:t xml:space="preserve"> n</w:t>
      </w:r>
      <w:r w:rsidR="006B0413" w:rsidRPr="00F108B2">
        <w:t>º</w:t>
      </w:r>
      <w:proofErr w:type="gramEnd"/>
      <w:r w:rsidR="006B0413" w:rsidRPr="00F108B2">
        <w:t xml:space="preserve"> </w:t>
      </w:r>
      <w:r w:rsidR="007E0413" w:rsidRPr="00F108B2">
        <w:t>0</w:t>
      </w:r>
      <w:r w:rsidR="00357B7F" w:rsidRPr="00F108B2">
        <w:t>18</w:t>
      </w:r>
      <w:r w:rsidR="007E0413" w:rsidRPr="00F108B2">
        <w:t>/202</w:t>
      </w:r>
      <w:r w:rsidR="00357B7F" w:rsidRPr="00F108B2">
        <w:t>3</w:t>
      </w:r>
      <w:r w:rsidRPr="00F108B2">
        <w:t xml:space="preserve">, constituída através do Protocolo Administrativo nº </w:t>
      </w:r>
      <w:r w:rsidR="00357B7F" w:rsidRPr="00F108B2">
        <w:t>158/2023</w:t>
      </w:r>
      <w:r w:rsidRPr="00F108B2">
        <w:t xml:space="preserve">, e, de acordo com </w:t>
      </w:r>
      <w:r w:rsidR="00F04457" w:rsidRPr="00F108B2">
        <w:t xml:space="preserve">a </w:t>
      </w:r>
      <w:r w:rsidRPr="00F108B2">
        <w:t xml:space="preserve">Lei </w:t>
      </w:r>
      <w:r w:rsidR="00357B7F" w:rsidRPr="00F108B2">
        <w:t>Federal nº 8.666/93 e legislação pertinente</w:t>
      </w:r>
      <w:r w:rsidRPr="00F108B2">
        <w:t xml:space="preserve">, resolvem firmar o presente Termo Aditivo que se regerá pelas seguintes cláusulas e condições: </w:t>
      </w:r>
    </w:p>
    <w:p w14:paraId="02D6F11D" w14:textId="77777777" w:rsidR="001A1DBD" w:rsidRPr="00F108B2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0AEC890E" w14:textId="77777777" w:rsidR="000438CA" w:rsidRPr="00F108B2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F108B2">
        <w:rPr>
          <w:b/>
        </w:rPr>
        <w:t>Cláusula Primeira:</w:t>
      </w:r>
    </w:p>
    <w:p w14:paraId="33EB4E66" w14:textId="0596286B" w:rsidR="005519DB" w:rsidRPr="002546D7" w:rsidRDefault="00491BAC" w:rsidP="005519DB">
      <w:pPr>
        <w:pStyle w:val="Corpodetexto2"/>
        <w:spacing w:after="0" w:line="240" w:lineRule="auto"/>
        <w:jc w:val="both"/>
      </w:pPr>
      <w:r w:rsidRPr="00F108B2">
        <w:rPr>
          <w:b/>
          <w:bCs/>
        </w:rPr>
        <w:t>1.0.</w:t>
      </w:r>
      <w:r w:rsidRPr="00F108B2">
        <w:t xml:space="preserve"> O presente termo de por finalidad</w:t>
      </w:r>
      <w:r w:rsidR="002546D7">
        <w:t>e efetuar a correção de valores dos itens (29, 30, 40 e 41) da tabela da Cláusula Segunda do Terceiro Termo aditivo</w:t>
      </w:r>
      <w:r w:rsidR="00F108B2">
        <w:t xml:space="preserve">, </w:t>
      </w:r>
      <w:r w:rsidRPr="00F108B2">
        <w:t>de acordo com a justificativa acostada ao processo licitatório.</w:t>
      </w:r>
    </w:p>
    <w:tbl>
      <w:tblPr>
        <w:tblStyle w:val="Tabelacomgrade"/>
        <w:tblW w:w="9894" w:type="dxa"/>
        <w:tblInd w:w="137" w:type="dxa"/>
        <w:tblLook w:val="04A0" w:firstRow="1" w:lastRow="0" w:firstColumn="1" w:lastColumn="0" w:noHBand="0" w:noVBand="1"/>
      </w:tblPr>
      <w:tblGrid>
        <w:gridCol w:w="794"/>
        <w:gridCol w:w="5798"/>
        <w:gridCol w:w="1552"/>
        <w:gridCol w:w="1750"/>
      </w:tblGrid>
      <w:tr w:rsidR="00BC6F31" w:rsidRPr="00F108B2" w14:paraId="71CC91E3" w14:textId="66435AF6" w:rsidTr="00767F01">
        <w:tc>
          <w:tcPr>
            <w:tcW w:w="794" w:type="dxa"/>
          </w:tcPr>
          <w:p w14:paraId="0053B8CE" w14:textId="77777777" w:rsidR="00BC6F31" w:rsidRPr="00F108B2" w:rsidRDefault="00BC6F31" w:rsidP="001C465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108B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840" w:type="dxa"/>
          </w:tcPr>
          <w:p w14:paraId="26E56E96" w14:textId="77777777" w:rsidR="00BC6F31" w:rsidRPr="00F108B2" w:rsidRDefault="00BC6F31" w:rsidP="001C465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108B2">
              <w:rPr>
                <w:b/>
                <w:sz w:val="20"/>
                <w:szCs w:val="20"/>
              </w:rPr>
              <w:t>Sistemas/Módulos/Serviços:</w:t>
            </w:r>
          </w:p>
        </w:tc>
        <w:tc>
          <w:tcPr>
            <w:tcW w:w="1559" w:type="dxa"/>
          </w:tcPr>
          <w:p w14:paraId="2ECFB7D7" w14:textId="77777777" w:rsidR="00BC6F31" w:rsidRPr="00F108B2" w:rsidRDefault="00BC6F31" w:rsidP="001C465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108B2">
              <w:rPr>
                <w:b/>
                <w:sz w:val="20"/>
                <w:szCs w:val="20"/>
              </w:rPr>
              <w:t>VALOR MENSAL R$</w:t>
            </w:r>
          </w:p>
        </w:tc>
        <w:tc>
          <w:tcPr>
            <w:tcW w:w="1701" w:type="dxa"/>
          </w:tcPr>
          <w:p w14:paraId="41058B26" w14:textId="1375E2F1" w:rsidR="00BC6F31" w:rsidRPr="00F108B2" w:rsidRDefault="00BC6F31" w:rsidP="001C465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108B2">
              <w:rPr>
                <w:b/>
                <w:sz w:val="20"/>
                <w:szCs w:val="20"/>
              </w:rPr>
              <w:t>VALOR IMPLANTAÇÃO</w:t>
            </w:r>
          </w:p>
        </w:tc>
      </w:tr>
      <w:tr w:rsidR="00BC6F31" w:rsidRPr="00F108B2" w14:paraId="581568DE" w14:textId="0CB80D58" w:rsidTr="00767F01">
        <w:tc>
          <w:tcPr>
            <w:tcW w:w="794" w:type="dxa"/>
          </w:tcPr>
          <w:p w14:paraId="5005A90D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</w:t>
            </w:r>
          </w:p>
        </w:tc>
        <w:tc>
          <w:tcPr>
            <w:tcW w:w="5840" w:type="dxa"/>
          </w:tcPr>
          <w:p w14:paraId="04332DAB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adastro Único;</w:t>
            </w:r>
          </w:p>
        </w:tc>
        <w:tc>
          <w:tcPr>
            <w:tcW w:w="1559" w:type="dxa"/>
            <w:shd w:val="clear" w:color="auto" w:fill="auto"/>
          </w:tcPr>
          <w:p w14:paraId="51C0449F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BE4A8F6" w14:textId="563FCC6B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</w:tr>
      <w:tr w:rsidR="00BC6F31" w:rsidRPr="00F108B2" w14:paraId="7C3FC27F" w14:textId="5E329D7D" w:rsidTr="00767F01">
        <w:tc>
          <w:tcPr>
            <w:tcW w:w="794" w:type="dxa"/>
          </w:tcPr>
          <w:p w14:paraId="4864F613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</w:t>
            </w:r>
          </w:p>
        </w:tc>
        <w:tc>
          <w:tcPr>
            <w:tcW w:w="5840" w:type="dxa"/>
          </w:tcPr>
          <w:p w14:paraId="6441002E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sulta Unificada;</w:t>
            </w:r>
          </w:p>
        </w:tc>
        <w:tc>
          <w:tcPr>
            <w:tcW w:w="1559" w:type="dxa"/>
            <w:shd w:val="clear" w:color="auto" w:fill="auto"/>
          </w:tcPr>
          <w:p w14:paraId="173F8E38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6D0A01F" w14:textId="66C6F556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</w:tr>
      <w:tr w:rsidR="00BC6F31" w:rsidRPr="00F108B2" w14:paraId="338ADB01" w14:textId="1C9BABB1" w:rsidTr="00767F01">
        <w:tc>
          <w:tcPr>
            <w:tcW w:w="794" w:type="dxa"/>
          </w:tcPr>
          <w:p w14:paraId="35157F45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</w:t>
            </w:r>
          </w:p>
        </w:tc>
        <w:tc>
          <w:tcPr>
            <w:tcW w:w="5840" w:type="dxa"/>
          </w:tcPr>
          <w:p w14:paraId="14C03ABC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Orçamento, Contabilidade e Empenhos;</w:t>
            </w:r>
          </w:p>
        </w:tc>
        <w:tc>
          <w:tcPr>
            <w:tcW w:w="1559" w:type="dxa"/>
            <w:shd w:val="clear" w:color="auto" w:fill="auto"/>
          </w:tcPr>
          <w:p w14:paraId="0475BAC5" w14:textId="6A6EEF78" w:rsidR="00BC6F31" w:rsidRPr="00F108B2" w:rsidRDefault="00F43933" w:rsidP="00F43933">
            <w:pPr>
              <w:suppressAutoHyphens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           1.326,3</w:t>
            </w:r>
            <w:r w:rsidR="00767F01" w:rsidRPr="00F108B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B166465" w14:textId="1DF9F2E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6812810A" w14:textId="451627EB" w:rsidTr="00767F01">
        <w:tc>
          <w:tcPr>
            <w:tcW w:w="794" w:type="dxa"/>
          </w:tcPr>
          <w:p w14:paraId="71007B1E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4</w:t>
            </w:r>
          </w:p>
        </w:tc>
        <w:tc>
          <w:tcPr>
            <w:tcW w:w="5840" w:type="dxa"/>
          </w:tcPr>
          <w:p w14:paraId="3A803239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proofErr w:type="gramStart"/>
            <w:r w:rsidRPr="00F108B2">
              <w:rPr>
                <w:sz w:val="20"/>
                <w:szCs w:val="20"/>
              </w:rPr>
              <w:t>Planejamento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7F0E7103" w14:textId="6CF0B5EF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407,58</w:t>
            </w:r>
          </w:p>
        </w:tc>
        <w:tc>
          <w:tcPr>
            <w:tcW w:w="1701" w:type="dxa"/>
          </w:tcPr>
          <w:p w14:paraId="7E06492B" w14:textId="76878258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630,16</w:t>
            </w:r>
          </w:p>
        </w:tc>
      </w:tr>
      <w:tr w:rsidR="00BC6F31" w:rsidRPr="00F108B2" w14:paraId="654D42DF" w14:textId="5231FEEA" w:rsidTr="00767F01">
        <w:tc>
          <w:tcPr>
            <w:tcW w:w="794" w:type="dxa"/>
          </w:tcPr>
          <w:p w14:paraId="28ED4DB4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</w:t>
            </w:r>
          </w:p>
        </w:tc>
        <w:tc>
          <w:tcPr>
            <w:tcW w:w="5840" w:type="dxa"/>
          </w:tcPr>
          <w:p w14:paraId="32CAA98A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Prestação de Contas;</w:t>
            </w:r>
          </w:p>
        </w:tc>
        <w:tc>
          <w:tcPr>
            <w:tcW w:w="1559" w:type="dxa"/>
            <w:shd w:val="clear" w:color="auto" w:fill="auto"/>
          </w:tcPr>
          <w:p w14:paraId="0581F2D3" w14:textId="196E8F78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</w:tcPr>
          <w:p w14:paraId="630D406E" w14:textId="18E77D9A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11666137" w14:textId="0E6DAB9C" w:rsidTr="00767F01">
        <w:trPr>
          <w:trHeight w:val="149"/>
        </w:trPr>
        <w:tc>
          <w:tcPr>
            <w:tcW w:w="794" w:type="dxa"/>
          </w:tcPr>
          <w:p w14:paraId="600B4405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6</w:t>
            </w:r>
          </w:p>
        </w:tc>
        <w:tc>
          <w:tcPr>
            <w:tcW w:w="5840" w:type="dxa"/>
          </w:tcPr>
          <w:p w14:paraId="2B3D59F2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Administração de Tributos Municipais;</w:t>
            </w:r>
          </w:p>
        </w:tc>
        <w:tc>
          <w:tcPr>
            <w:tcW w:w="1559" w:type="dxa"/>
            <w:shd w:val="clear" w:color="auto" w:fill="auto"/>
          </w:tcPr>
          <w:p w14:paraId="68BF63D9" w14:textId="1AADFB7F" w:rsidR="00BC6F31" w:rsidRPr="00F108B2" w:rsidRDefault="00E65ED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326,33</w:t>
            </w:r>
          </w:p>
        </w:tc>
        <w:tc>
          <w:tcPr>
            <w:tcW w:w="1701" w:type="dxa"/>
          </w:tcPr>
          <w:p w14:paraId="205D2583" w14:textId="03CA4AF3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146FD4D5" w14:textId="3074E204" w:rsidTr="00767F01">
        <w:tc>
          <w:tcPr>
            <w:tcW w:w="794" w:type="dxa"/>
          </w:tcPr>
          <w:p w14:paraId="1FAC253E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7</w:t>
            </w:r>
          </w:p>
        </w:tc>
        <w:tc>
          <w:tcPr>
            <w:tcW w:w="5840" w:type="dxa"/>
          </w:tcPr>
          <w:p w14:paraId="2A1D8016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PIX – Pagamentos;</w:t>
            </w:r>
          </w:p>
        </w:tc>
        <w:tc>
          <w:tcPr>
            <w:tcW w:w="1559" w:type="dxa"/>
            <w:shd w:val="clear" w:color="auto" w:fill="auto"/>
          </w:tcPr>
          <w:p w14:paraId="299A02F2" w14:textId="428D9FF7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</w:tcPr>
          <w:p w14:paraId="0F0F7B9D" w14:textId="02AA0321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09F23D55" w14:textId="6005E670" w:rsidTr="00767F01">
        <w:tc>
          <w:tcPr>
            <w:tcW w:w="794" w:type="dxa"/>
          </w:tcPr>
          <w:p w14:paraId="2144BDD5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8</w:t>
            </w:r>
          </w:p>
        </w:tc>
        <w:tc>
          <w:tcPr>
            <w:tcW w:w="5840" w:type="dxa"/>
          </w:tcPr>
          <w:p w14:paraId="65334EAC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Protesto Eletrônico;</w:t>
            </w:r>
          </w:p>
        </w:tc>
        <w:tc>
          <w:tcPr>
            <w:tcW w:w="1559" w:type="dxa"/>
            <w:shd w:val="clear" w:color="auto" w:fill="auto"/>
          </w:tcPr>
          <w:p w14:paraId="3D914AE0" w14:textId="2CF07C9F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430,02</w:t>
            </w:r>
          </w:p>
        </w:tc>
        <w:tc>
          <w:tcPr>
            <w:tcW w:w="1701" w:type="dxa"/>
          </w:tcPr>
          <w:p w14:paraId="5D663D90" w14:textId="515D162A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01146CC3" w14:textId="3654A637" w:rsidTr="00767F01">
        <w:tc>
          <w:tcPr>
            <w:tcW w:w="794" w:type="dxa"/>
          </w:tcPr>
          <w:p w14:paraId="2D27A412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9</w:t>
            </w:r>
          </w:p>
        </w:tc>
        <w:tc>
          <w:tcPr>
            <w:tcW w:w="5840" w:type="dxa"/>
          </w:tcPr>
          <w:p w14:paraId="64CE173C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de Tesouraria;</w:t>
            </w:r>
          </w:p>
        </w:tc>
        <w:tc>
          <w:tcPr>
            <w:tcW w:w="1559" w:type="dxa"/>
            <w:shd w:val="clear" w:color="auto" w:fill="auto"/>
          </w:tcPr>
          <w:p w14:paraId="29641F60" w14:textId="26F24C39" w:rsidR="00BC6F31" w:rsidRPr="00F108B2" w:rsidRDefault="0076425B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710,12</w:t>
            </w:r>
          </w:p>
        </w:tc>
        <w:tc>
          <w:tcPr>
            <w:tcW w:w="1701" w:type="dxa"/>
          </w:tcPr>
          <w:p w14:paraId="68794AD8" w14:textId="1FCB3280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42AAF459" w14:textId="10392985" w:rsidTr="00767F01">
        <w:tc>
          <w:tcPr>
            <w:tcW w:w="794" w:type="dxa"/>
          </w:tcPr>
          <w:p w14:paraId="079D21E0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0</w:t>
            </w:r>
          </w:p>
        </w:tc>
        <w:tc>
          <w:tcPr>
            <w:tcW w:w="5840" w:type="dxa"/>
          </w:tcPr>
          <w:p w14:paraId="32294839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Folha de Pagamento;</w:t>
            </w:r>
          </w:p>
        </w:tc>
        <w:tc>
          <w:tcPr>
            <w:tcW w:w="1559" w:type="dxa"/>
            <w:shd w:val="clear" w:color="auto" w:fill="auto"/>
          </w:tcPr>
          <w:p w14:paraId="309797E5" w14:textId="0E6FA9D5" w:rsidR="00BC6F31" w:rsidRPr="00F108B2" w:rsidRDefault="0076425B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326,33</w:t>
            </w:r>
          </w:p>
        </w:tc>
        <w:tc>
          <w:tcPr>
            <w:tcW w:w="1701" w:type="dxa"/>
          </w:tcPr>
          <w:p w14:paraId="7BFAA01D" w14:textId="7B2835E7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1148BC7E" w14:textId="58DD7FB4" w:rsidTr="00767F01">
        <w:trPr>
          <w:trHeight w:val="204"/>
        </w:trPr>
        <w:tc>
          <w:tcPr>
            <w:tcW w:w="794" w:type="dxa"/>
          </w:tcPr>
          <w:p w14:paraId="336CD11A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1</w:t>
            </w:r>
          </w:p>
        </w:tc>
        <w:tc>
          <w:tcPr>
            <w:tcW w:w="5840" w:type="dxa"/>
          </w:tcPr>
          <w:p w14:paraId="709E92F5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e-Social;</w:t>
            </w:r>
          </w:p>
        </w:tc>
        <w:tc>
          <w:tcPr>
            <w:tcW w:w="1559" w:type="dxa"/>
            <w:shd w:val="clear" w:color="auto" w:fill="auto"/>
          </w:tcPr>
          <w:p w14:paraId="461AE825" w14:textId="2444CB36" w:rsidR="00BC6F31" w:rsidRPr="00F108B2" w:rsidRDefault="0076425B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95,57</w:t>
            </w:r>
          </w:p>
        </w:tc>
        <w:tc>
          <w:tcPr>
            <w:tcW w:w="1701" w:type="dxa"/>
          </w:tcPr>
          <w:p w14:paraId="4479104E" w14:textId="50A8C74B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34EC4EAB" w14:textId="73735A19" w:rsidTr="00767F01">
        <w:tc>
          <w:tcPr>
            <w:tcW w:w="794" w:type="dxa"/>
          </w:tcPr>
          <w:p w14:paraId="2E73FA94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2</w:t>
            </w:r>
          </w:p>
        </w:tc>
        <w:tc>
          <w:tcPr>
            <w:tcW w:w="5840" w:type="dxa"/>
          </w:tcPr>
          <w:p w14:paraId="3260BA36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Licitações, Compras, Contratos e Requisições;</w:t>
            </w:r>
          </w:p>
        </w:tc>
        <w:tc>
          <w:tcPr>
            <w:tcW w:w="1559" w:type="dxa"/>
            <w:shd w:val="clear" w:color="auto" w:fill="auto"/>
          </w:tcPr>
          <w:p w14:paraId="48EC8663" w14:textId="0875E303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068,65</w:t>
            </w:r>
          </w:p>
        </w:tc>
        <w:tc>
          <w:tcPr>
            <w:tcW w:w="1701" w:type="dxa"/>
          </w:tcPr>
          <w:p w14:paraId="2B546227" w14:textId="75F2632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6065499D" w14:textId="5F462963" w:rsidTr="00767F01">
        <w:tc>
          <w:tcPr>
            <w:tcW w:w="794" w:type="dxa"/>
          </w:tcPr>
          <w:p w14:paraId="6892D3A1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3</w:t>
            </w:r>
          </w:p>
        </w:tc>
        <w:tc>
          <w:tcPr>
            <w:tcW w:w="5840" w:type="dxa"/>
          </w:tcPr>
          <w:p w14:paraId="63CDBBB3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proofErr w:type="spellStart"/>
            <w:proofErr w:type="gramStart"/>
            <w:r w:rsidRPr="00F108B2">
              <w:rPr>
                <w:sz w:val="20"/>
                <w:szCs w:val="20"/>
              </w:rPr>
              <w:t>Licitacon</w:t>
            </w:r>
            <w:proofErr w:type="spellEnd"/>
            <w:r w:rsidRPr="00F108B2">
              <w:rPr>
                <w:sz w:val="20"/>
                <w:szCs w:val="20"/>
              </w:rPr>
              <w:t>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4E0D558" w14:textId="4AF8E820" w:rsidR="00BC6F31" w:rsidRPr="00F108B2" w:rsidRDefault="00012532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</w:tcPr>
          <w:p w14:paraId="21AEB626" w14:textId="06317D0E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</w:t>
            </w:r>
            <w:r w:rsidR="00012532" w:rsidRPr="00F108B2">
              <w:rPr>
                <w:sz w:val="20"/>
                <w:szCs w:val="20"/>
              </w:rPr>
              <w:t>304,13</w:t>
            </w:r>
          </w:p>
        </w:tc>
      </w:tr>
      <w:tr w:rsidR="00BC6F31" w:rsidRPr="00F108B2" w14:paraId="746C1316" w14:textId="468E9AF5" w:rsidTr="00767F01">
        <w:tc>
          <w:tcPr>
            <w:tcW w:w="794" w:type="dxa"/>
          </w:tcPr>
          <w:p w14:paraId="28C5F22A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4</w:t>
            </w:r>
          </w:p>
        </w:tc>
        <w:tc>
          <w:tcPr>
            <w:tcW w:w="5840" w:type="dxa"/>
          </w:tcPr>
          <w:p w14:paraId="4CE7FED6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Portal Nacional de Contratações Públicas – PNCP; * </w:t>
            </w:r>
          </w:p>
        </w:tc>
        <w:tc>
          <w:tcPr>
            <w:tcW w:w="1559" w:type="dxa"/>
            <w:shd w:val="clear" w:color="auto" w:fill="auto"/>
          </w:tcPr>
          <w:p w14:paraId="52251A3A" w14:textId="04FBBC86" w:rsidR="00BC6F31" w:rsidRPr="00F108B2" w:rsidRDefault="003F4319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17,98</w:t>
            </w:r>
          </w:p>
        </w:tc>
        <w:tc>
          <w:tcPr>
            <w:tcW w:w="1701" w:type="dxa"/>
          </w:tcPr>
          <w:p w14:paraId="67DB89F6" w14:textId="565D949D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1</w:t>
            </w:r>
            <w:r w:rsidR="003F4319" w:rsidRPr="00F108B2">
              <w:rPr>
                <w:sz w:val="20"/>
                <w:szCs w:val="20"/>
              </w:rPr>
              <w:t>95,46</w:t>
            </w:r>
          </w:p>
        </w:tc>
      </w:tr>
      <w:tr w:rsidR="00BC6F31" w:rsidRPr="00F108B2" w14:paraId="2D8A9B51" w14:textId="6C487DDA" w:rsidTr="00767F01">
        <w:tc>
          <w:tcPr>
            <w:tcW w:w="794" w:type="dxa"/>
          </w:tcPr>
          <w:p w14:paraId="71252209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5</w:t>
            </w:r>
          </w:p>
        </w:tc>
        <w:tc>
          <w:tcPr>
            <w:tcW w:w="5840" w:type="dxa"/>
          </w:tcPr>
          <w:p w14:paraId="3897949A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de Almoxarifado;</w:t>
            </w:r>
          </w:p>
        </w:tc>
        <w:tc>
          <w:tcPr>
            <w:tcW w:w="1559" w:type="dxa"/>
            <w:shd w:val="clear" w:color="auto" w:fill="auto"/>
          </w:tcPr>
          <w:p w14:paraId="0F6840CC" w14:textId="34D9EA79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710,12</w:t>
            </w:r>
          </w:p>
        </w:tc>
        <w:tc>
          <w:tcPr>
            <w:tcW w:w="1701" w:type="dxa"/>
          </w:tcPr>
          <w:p w14:paraId="34110C15" w14:textId="6ED1F5DA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267F93BE" w14:textId="0D094D16" w:rsidTr="00767F01">
        <w:tc>
          <w:tcPr>
            <w:tcW w:w="794" w:type="dxa"/>
          </w:tcPr>
          <w:p w14:paraId="397537A9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6</w:t>
            </w:r>
          </w:p>
        </w:tc>
        <w:tc>
          <w:tcPr>
            <w:tcW w:w="5840" w:type="dxa"/>
          </w:tcPr>
          <w:p w14:paraId="60E521F0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de Frotas;</w:t>
            </w:r>
          </w:p>
        </w:tc>
        <w:tc>
          <w:tcPr>
            <w:tcW w:w="1559" w:type="dxa"/>
            <w:shd w:val="clear" w:color="auto" w:fill="auto"/>
          </w:tcPr>
          <w:p w14:paraId="1A1EB12C" w14:textId="20FADEA4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42,06</w:t>
            </w:r>
          </w:p>
        </w:tc>
        <w:tc>
          <w:tcPr>
            <w:tcW w:w="1701" w:type="dxa"/>
          </w:tcPr>
          <w:p w14:paraId="38DEF519" w14:textId="07D1989F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7A7C4B23" w14:textId="5C6D8B15" w:rsidTr="00767F01">
        <w:tc>
          <w:tcPr>
            <w:tcW w:w="794" w:type="dxa"/>
          </w:tcPr>
          <w:p w14:paraId="0753A0B1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7</w:t>
            </w:r>
          </w:p>
        </w:tc>
        <w:tc>
          <w:tcPr>
            <w:tcW w:w="5840" w:type="dxa"/>
          </w:tcPr>
          <w:p w14:paraId="2E485069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de Protocolo/Processos;</w:t>
            </w:r>
          </w:p>
        </w:tc>
        <w:tc>
          <w:tcPr>
            <w:tcW w:w="1559" w:type="dxa"/>
            <w:shd w:val="clear" w:color="auto" w:fill="auto"/>
          </w:tcPr>
          <w:p w14:paraId="1D0240CA" w14:textId="687BE89C" w:rsidR="00BC6F31" w:rsidRPr="00F108B2" w:rsidRDefault="0076425B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710,12</w:t>
            </w:r>
          </w:p>
        </w:tc>
        <w:tc>
          <w:tcPr>
            <w:tcW w:w="1701" w:type="dxa"/>
          </w:tcPr>
          <w:p w14:paraId="717D9E03" w14:textId="0ED8B8F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05B68E42" w14:textId="7B23BCD1" w:rsidTr="00767F01">
        <w:tc>
          <w:tcPr>
            <w:tcW w:w="794" w:type="dxa"/>
          </w:tcPr>
          <w:p w14:paraId="0D5B820B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8</w:t>
            </w:r>
          </w:p>
        </w:tc>
        <w:tc>
          <w:tcPr>
            <w:tcW w:w="5840" w:type="dxa"/>
          </w:tcPr>
          <w:p w14:paraId="0A988B15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de Patrimônio;</w:t>
            </w:r>
          </w:p>
        </w:tc>
        <w:tc>
          <w:tcPr>
            <w:tcW w:w="1559" w:type="dxa"/>
            <w:shd w:val="clear" w:color="auto" w:fill="auto"/>
          </w:tcPr>
          <w:p w14:paraId="71F9581F" w14:textId="4A5B8F19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710,12</w:t>
            </w:r>
          </w:p>
        </w:tc>
        <w:tc>
          <w:tcPr>
            <w:tcW w:w="1701" w:type="dxa"/>
          </w:tcPr>
          <w:p w14:paraId="250F9523" w14:textId="2B3BE3B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17DA1DA2" w14:textId="61D93941" w:rsidTr="00767F01">
        <w:tc>
          <w:tcPr>
            <w:tcW w:w="794" w:type="dxa"/>
          </w:tcPr>
          <w:p w14:paraId="477C2A28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9</w:t>
            </w:r>
          </w:p>
        </w:tc>
        <w:tc>
          <w:tcPr>
            <w:tcW w:w="5840" w:type="dxa"/>
          </w:tcPr>
          <w:p w14:paraId="016A1282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Controle de Produção Primária; * </w:t>
            </w:r>
          </w:p>
        </w:tc>
        <w:tc>
          <w:tcPr>
            <w:tcW w:w="1559" w:type="dxa"/>
            <w:shd w:val="clear" w:color="auto" w:fill="auto"/>
          </w:tcPr>
          <w:p w14:paraId="149AF5F3" w14:textId="5BE5DAB0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</w:t>
            </w:r>
            <w:r w:rsidR="00214875" w:rsidRPr="00F108B2">
              <w:rPr>
                <w:sz w:val="20"/>
                <w:szCs w:val="20"/>
              </w:rPr>
              <w:t>17,98</w:t>
            </w:r>
          </w:p>
        </w:tc>
        <w:tc>
          <w:tcPr>
            <w:tcW w:w="1701" w:type="dxa"/>
          </w:tcPr>
          <w:p w14:paraId="65764EC6" w14:textId="67E81A66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0</w:t>
            </w:r>
            <w:r w:rsidR="00214875" w:rsidRPr="00F108B2">
              <w:rPr>
                <w:sz w:val="20"/>
                <w:szCs w:val="20"/>
              </w:rPr>
              <w:t>86,77</w:t>
            </w:r>
          </w:p>
        </w:tc>
      </w:tr>
      <w:tr w:rsidR="00BC6F31" w:rsidRPr="00F108B2" w14:paraId="4B103E15" w14:textId="06B8EBCF" w:rsidTr="00767F01">
        <w:tc>
          <w:tcPr>
            <w:tcW w:w="794" w:type="dxa"/>
          </w:tcPr>
          <w:p w14:paraId="25AF85BA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</w:t>
            </w:r>
          </w:p>
        </w:tc>
        <w:tc>
          <w:tcPr>
            <w:tcW w:w="5840" w:type="dxa"/>
          </w:tcPr>
          <w:p w14:paraId="59A9FB0C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Agropecuário; *</w:t>
            </w:r>
          </w:p>
        </w:tc>
        <w:tc>
          <w:tcPr>
            <w:tcW w:w="1559" w:type="dxa"/>
            <w:shd w:val="clear" w:color="auto" w:fill="auto"/>
          </w:tcPr>
          <w:p w14:paraId="48FA72BB" w14:textId="0E5B115D" w:rsidR="00BC6F31" w:rsidRPr="00F108B2" w:rsidRDefault="00214875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42,06</w:t>
            </w:r>
          </w:p>
        </w:tc>
        <w:tc>
          <w:tcPr>
            <w:tcW w:w="1701" w:type="dxa"/>
          </w:tcPr>
          <w:p w14:paraId="7F3B0A8F" w14:textId="549C8F53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</w:t>
            </w:r>
            <w:r w:rsidR="00214875" w:rsidRPr="00F108B2">
              <w:rPr>
                <w:sz w:val="20"/>
                <w:szCs w:val="20"/>
              </w:rPr>
              <w:t>738,84</w:t>
            </w:r>
          </w:p>
        </w:tc>
      </w:tr>
      <w:tr w:rsidR="00BC6F31" w:rsidRPr="00F108B2" w14:paraId="1DE0FAE9" w14:textId="17111028" w:rsidTr="00767F01">
        <w:tc>
          <w:tcPr>
            <w:tcW w:w="794" w:type="dxa"/>
          </w:tcPr>
          <w:p w14:paraId="492A96C7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1</w:t>
            </w:r>
          </w:p>
        </w:tc>
        <w:tc>
          <w:tcPr>
            <w:tcW w:w="5840" w:type="dxa"/>
          </w:tcPr>
          <w:p w14:paraId="01E72065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Gerenciamento Escolar;</w:t>
            </w:r>
          </w:p>
        </w:tc>
        <w:tc>
          <w:tcPr>
            <w:tcW w:w="1559" w:type="dxa"/>
            <w:shd w:val="clear" w:color="auto" w:fill="auto"/>
          </w:tcPr>
          <w:p w14:paraId="180BF5CA" w14:textId="409953CC" w:rsidR="00BC6F31" w:rsidRPr="00F108B2" w:rsidRDefault="0076425B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214,30</w:t>
            </w:r>
          </w:p>
        </w:tc>
        <w:tc>
          <w:tcPr>
            <w:tcW w:w="1701" w:type="dxa"/>
          </w:tcPr>
          <w:p w14:paraId="04A579EB" w14:textId="339AFDF4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63407E5D" w14:textId="5B42E65D" w:rsidTr="00767F01">
        <w:tc>
          <w:tcPr>
            <w:tcW w:w="794" w:type="dxa"/>
          </w:tcPr>
          <w:p w14:paraId="5B067CC8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2</w:t>
            </w:r>
          </w:p>
        </w:tc>
        <w:tc>
          <w:tcPr>
            <w:tcW w:w="5840" w:type="dxa"/>
          </w:tcPr>
          <w:p w14:paraId="22EDF114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Gerenciamento Bibliotecário; * </w:t>
            </w:r>
          </w:p>
        </w:tc>
        <w:tc>
          <w:tcPr>
            <w:tcW w:w="1559" w:type="dxa"/>
            <w:shd w:val="clear" w:color="auto" w:fill="auto"/>
          </w:tcPr>
          <w:p w14:paraId="2FD39679" w14:textId="769EF179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</w:t>
            </w:r>
            <w:r w:rsidR="00214875" w:rsidRPr="00F108B2">
              <w:rPr>
                <w:sz w:val="20"/>
                <w:szCs w:val="20"/>
              </w:rPr>
              <w:t>17,98</w:t>
            </w:r>
          </w:p>
        </w:tc>
        <w:tc>
          <w:tcPr>
            <w:tcW w:w="1701" w:type="dxa"/>
          </w:tcPr>
          <w:p w14:paraId="308C6E41" w14:textId="11A7C426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</w:t>
            </w:r>
            <w:r w:rsidR="00214875" w:rsidRPr="00F108B2">
              <w:rPr>
                <w:sz w:val="20"/>
                <w:szCs w:val="20"/>
              </w:rPr>
              <w:t>521,49</w:t>
            </w:r>
          </w:p>
        </w:tc>
      </w:tr>
      <w:tr w:rsidR="00BC6F31" w:rsidRPr="00F108B2" w14:paraId="6E875806" w14:textId="166E7FBE" w:rsidTr="00767F01">
        <w:tc>
          <w:tcPr>
            <w:tcW w:w="794" w:type="dxa"/>
          </w:tcPr>
          <w:p w14:paraId="3C3CB0E5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3</w:t>
            </w:r>
          </w:p>
        </w:tc>
        <w:tc>
          <w:tcPr>
            <w:tcW w:w="5840" w:type="dxa"/>
          </w:tcPr>
          <w:p w14:paraId="7F5B055F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de Distribuição de Medicamentos;</w:t>
            </w:r>
          </w:p>
        </w:tc>
        <w:tc>
          <w:tcPr>
            <w:tcW w:w="1559" w:type="dxa"/>
            <w:shd w:val="clear" w:color="auto" w:fill="auto"/>
          </w:tcPr>
          <w:p w14:paraId="6CCC23D3" w14:textId="1E6819AD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057,44</w:t>
            </w:r>
          </w:p>
        </w:tc>
        <w:tc>
          <w:tcPr>
            <w:tcW w:w="1701" w:type="dxa"/>
          </w:tcPr>
          <w:p w14:paraId="2827647B" w14:textId="5C0D4EC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406F293E" w14:textId="0A468EF7" w:rsidTr="00767F01">
        <w:tc>
          <w:tcPr>
            <w:tcW w:w="794" w:type="dxa"/>
          </w:tcPr>
          <w:p w14:paraId="5948E07B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4</w:t>
            </w:r>
          </w:p>
        </w:tc>
        <w:tc>
          <w:tcPr>
            <w:tcW w:w="5840" w:type="dxa"/>
          </w:tcPr>
          <w:p w14:paraId="5BD8A3BA" w14:textId="4C068CDF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Assistência Social;</w:t>
            </w:r>
          </w:p>
        </w:tc>
        <w:tc>
          <w:tcPr>
            <w:tcW w:w="1559" w:type="dxa"/>
            <w:shd w:val="clear" w:color="auto" w:fill="auto"/>
          </w:tcPr>
          <w:p w14:paraId="2FBB5315" w14:textId="6214C25B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98,08</w:t>
            </w:r>
          </w:p>
        </w:tc>
        <w:tc>
          <w:tcPr>
            <w:tcW w:w="1701" w:type="dxa"/>
          </w:tcPr>
          <w:p w14:paraId="4FE749C2" w14:textId="65A48770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738,84</w:t>
            </w:r>
          </w:p>
        </w:tc>
      </w:tr>
      <w:tr w:rsidR="00BC6F31" w:rsidRPr="00F108B2" w14:paraId="38DD3D82" w14:textId="770581DF" w:rsidTr="00767F01">
        <w:tc>
          <w:tcPr>
            <w:tcW w:w="794" w:type="dxa"/>
          </w:tcPr>
          <w:p w14:paraId="038DF67C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5</w:t>
            </w:r>
          </w:p>
        </w:tc>
        <w:tc>
          <w:tcPr>
            <w:tcW w:w="5840" w:type="dxa"/>
          </w:tcPr>
          <w:p w14:paraId="7835A70B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Memorandos </w:t>
            </w:r>
            <w:proofErr w:type="gramStart"/>
            <w:r w:rsidRPr="00F108B2">
              <w:rPr>
                <w:sz w:val="20"/>
                <w:szCs w:val="20"/>
              </w:rPr>
              <w:t>Eletrônicos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3CC1F65" w14:textId="7F58E3B6" w:rsidR="00BC6F31" w:rsidRPr="00F108B2" w:rsidRDefault="00012532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17,98</w:t>
            </w:r>
          </w:p>
        </w:tc>
        <w:tc>
          <w:tcPr>
            <w:tcW w:w="1701" w:type="dxa"/>
          </w:tcPr>
          <w:p w14:paraId="29544585" w14:textId="47269366" w:rsidR="00BC6F31" w:rsidRPr="00F108B2" w:rsidRDefault="00012532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738,84</w:t>
            </w:r>
          </w:p>
        </w:tc>
      </w:tr>
      <w:tr w:rsidR="00BC6F31" w:rsidRPr="00F108B2" w14:paraId="107E9771" w14:textId="20FBBC63" w:rsidTr="00767F01">
        <w:tc>
          <w:tcPr>
            <w:tcW w:w="794" w:type="dxa"/>
          </w:tcPr>
          <w:p w14:paraId="1A8D7993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6</w:t>
            </w:r>
          </w:p>
        </w:tc>
        <w:tc>
          <w:tcPr>
            <w:tcW w:w="5840" w:type="dxa"/>
          </w:tcPr>
          <w:p w14:paraId="407DAB9C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Indicadores </w:t>
            </w:r>
            <w:proofErr w:type="gramStart"/>
            <w:r w:rsidRPr="00F108B2">
              <w:rPr>
                <w:sz w:val="20"/>
                <w:szCs w:val="20"/>
              </w:rPr>
              <w:t>Gerenciais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538E2DC4" w14:textId="0F2A1F38" w:rsidR="00BC6F31" w:rsidRPr="00F108B2" w:rsidRDefault="00214875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42,05</w:t>
            </w:r>
          </w:p>
        </w:tc>
        <w:tc>
          <w:tcPr>
            <w:tcW w:w="1701" w:type="dxa"/>
          </w:tcPr>
          <w:p w14:paraId="7476D6DD" w14:textId="7CA0AA0A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</w:t>
            </w:r>
            <w:r w:rsidR="00214875" w:rsidRPr="00F108B2">
              <w:rPr>
                <w:sz w:val="20"/>
                <w:szCs w:val="20"/>
              </w:rPr>
              <w:t>304,13</w:t>
            </w:r>
          </w:p>
        </w:tc>
      </w:tr>
      <w:tr w:rsidR="00BC6F31" w:rsidRPr="00F108B2" w14:paraId="01060E75" w14:textId="0E1DBF45" w:rsidTr="00767F01">
        <w:tc>
          <w:tcPr>
            <w:tcW w:w="794" w:type="dxa"/>
          </w:tcPr>
          <w:p w14:paraId="6384785B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7</w:t>
            </w:r>
          </w:p>
        </w:tc>
        <w:tc>
          <w:tcPr>
            <w:tcW w:w="5840" w:type="dxa"/>
          </w:tcPr>
          <w:p w14:paraId="6C0A1EA3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Gerenciador Eletrônico de </w:t>
            </w:r>
            <w:proofErr w:type="gramStart"/>
            <w:r w:rsidRPr="00F108B2">
              <w:rPr>
                <w:sz w:val="20"/>
                <w:szCs w:val="20"/>
              </w:rPr>
              <w:t>Documentos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088893F" w14:textId="25703DDD" w:rsidR="00BC6F31" w:rsidRPr="00F108B2" w:rsidRDefault="00214875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64,47</w:t>
            </w:r>
          </w:p>
        </w:tc>
        <w:tc>
          <w:tcPr>
            <w:tcW w:w="1701" w:type="dxa"/>
          </w:tcPr>
          <w:p w14:paraId="263F6B99" w14:textId="4B6A25AF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</w:t>
            </w:r>
            <w:r w:rsidR="00214875" w:rsidRPr="00F108B2">
              <w:rPr>
                <w:sz w:val="20"/>
                <w:szCs w:val="20"/>
              </w:rPr>
              <w:t>956,20</w:t>
            </w:r>
          </w:p>
        </w:tc>
      </w:tr>
      <w:tr w:rsidR="00BC6F31" w:rsidRPr="00F108B2" w14:paraId="473BF410" w14:textId="6A0F8287" w:rsidTr="00767F01">
        <w:tc>
          <w:tcPr>
            <w:tcW w:w="794" w:type="dxa"/>
          </w:tcPr>
          <w:p w14:paraId="60654670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8</w:t>
            </w:r>
          </w:p>
        </w:tc>
        <w:tc>
          <w:tcPr>
            <w:tcW w:w="5840" w:type="dxa"/>
          </w:tcPr>
          <w:p w14:paraId="284C2FC6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Assinaturas Eletrônicas – </w:t>
            </w:r>
            <w:proofErr w:type="gramStart"/>
            <w:r w:rsidRPr="00F108B2">
              <w:rPr>
                <w:sz w:val="20"/>
                <w:szCs w:val="20"/>
              </w:rPr>
              <w:t>Empenhos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BE47A7D" w14:textId="2E830A4B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</w:tcPr>
          <w:p w14:paraId="700F6CDA" w14:textId="4DF19261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086,77</w:t>
            </w:r>
          </w:p>
        </w:tc>
      </w:tr>
      <w:tr w:rsidR="00BC6F31" w:rsidRPr="002546D7" w14:paraId="17759C21" w14:textId="1ACFD20C" w:rsidTr="00767F01">
        <w:tc>
          <w:tcPr>
            <w:tcW w:w="794" w:type="dxa"/>
          </w:tcPr>
          <w:p w14:paraId="620EDDCE" w14:textId="77777777" w:rsidR="00BC6F31" w:rsidRPr="002546D7" w:rsidRDefault="00BC6F31" w:rsidP="001C4659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546D7">
              <w:rPr>
                <w:sz w:val="20"/>
                <w:szCs w:val="20"/>
                <w:highlight w:val="yellow"/>
              </w:rPr>
              <w:lastRenderedPageBreak/>
              <w:t>29</w:t>
            </w:r>
          </w:p>
        </w:tc>
        <w:tc>
          <w:tcPr>
            <w:tcW w:w="5840" w:type="dxa"/>
          </w:tcPr>
          <w:p w14:paraId="6F60196D" w14:textId="77777777" w:rsidR="00BC6F31" w:rsidRPr="002546D7" w:rsidRDefault="00BC6F31" w:rsidP="001C4659">
            <w:pPr>
              <w:widowControl w:val="0"/>
              <w:rPr>
                <w:sz w:val="20"/>
                <w:szCs w:val="20"/>
                <w:highlight w:val="yellow"/>
              </w:rPr>
            </w:pPr>
            <w:r w:rsidRPr="002546D7">
              <w:rPr>
                <w:sz w:val="20"/>
                <w:szCs w:val="20"/>
                <w:highlight w:val="yellow"/>
              </w:rPr>
              <w:t xml:space="preserve">Assinaturas Eletrônicas – Solicitações/Ordens de </w:t>
            </w:r>
            <w:proofErr w:type="gramStart"/>
            <w:r w:rsidRPr="002546D7">
              <w:rPr>
                <w:sz w:val="20"/>
                <w:szCs w:val="20"/>
                <w:highlight w:val="yellow"/>
              </w:rPr>
              <w:t>Compras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57B6B61F" w14:textId="7F8565C3" w:rsidR="00BC6F31" w:rsidRPr="002546D7" w:rsidRDefault="00767F01" w:rsidP="001C4659">
            <w:pPr>
              <w:suppressAutoHyphens/>
              <w:jc w:val="right"/>
              <w:rPr>
                <w:sz w:val="20"/>
                <w:szCs w:val="20"/>
                <w:highlight w:val="yellow"/>
              </w:rPr>
            </w:pPr>
            <w:r w:rsidRPr="002546D7">
              <w:rPr>
                <w:sz w:val="20"/>
                <w:szCs w:val="20"/>
                <w:highlight w:val="yellow"/>
              </w:rPr>
              <w:t>205,94</w:t>
            </w:r>
          </w:p>
        </w:tc>
        <w:tc>
          <w:tcPr>
            <w:tcW w:w="1701" w:type="dxa"/>
          </w:tcPr>
          <w:p w14:paraId="31B9CABC" w14:textId="235CA952" w:rsidR="00BC6F31" w:rsidRPr="002546D7" w:rsidRDefault="002546D7" w:rsidP="001C4659">
            <w:pPr>
              <w:suppressAutoHyphens/>
              <w:jc w:val="right"/>
              <w:rPr>
                <w:sz w:val="20"/>
                <w:szCs w:val="20"/>
                <w:highlight w:val="yellow"/>
              </w:rPr>
            </w:pPr>
            <w:r w:rsidRPr="002546D7">
              <w:rPr>
                <w:sz w:val="20"/>
                <w:szCs w:val="20"/>
                <w:highlight w:val="yellow"/>
              </w:rPr>
              <w:t>1.086,77</w:t>
            </w:r>
          </w:p>
        </w:tc>
      </w:tr>
      <w:tr w:rsidR="00BC6F31" w:rsidRPr="00F108B2" w14:paraId="2918184B" w14:textId="3FA366DD" w:rsidTr="00767F01">
        <w:trPr>
          <w:trHeight w:val="70"/>
        </w:trPr>
        <w:tc>
          <w:tcPr>
            <w:tcW w:w="794" w:type="dxa"/>
          </w:tcPr>
          <w:p w14:paraId="15F361CD" w14:textId="77777777" w:rsidR="00BC6F31" w:rsidRPr="002546D7" w:rsidRDefault="00BC6F31" w:rsidP="001C4659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546D7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5840" w:type="dxa"/>
          </w:tcPr>
          <w:p w14:paraId="34FBB7B6" w14:textId="77777777" w:rsidR="00BC6F31" w:rsidRPr="002546D7" w:rsidRDefault="00BC6F31" w:rsidP="001C4659">
            <w:pPr>
              <w:widowControl w:val="0"/>
              <w:rPr>
                <w:sz w:val="20"/>
                <w:szCs w:val="20"/>
                <w:highlight w:val="yellow"/>
              </w:rPr>
            </w:pPr>
            <w:r w:rsidRPr="002546D7">
              <w:rPr>
                <w:sz w:val="20"/>
                <w:szCs w:val="20"/>
                <w:highlight w:val="yellow"/>
              </w:rPr>
              <w:t>Assinaturas Eletrônicas- Portarias, documentos diversos*</w:t>
            </w:r>
          </w:p>
        </w:tc>
        <w:tc>
          <w:tcPr>
            <w:tcW w:w="1559" w:type="dxa"/>
            <w:shd w:val="clear" w:color="auto" w:fill="auto"/>
          </w:tcPr>
          <w:p w14:paraId="63A41720" w14:textId="399340DE" w:rsidR="00BC6F31" w:rsidRPr="002546D7" w:rsidRDefault="00767F01" w:rsidP="001C4659">
            <w:pPr>
              <w:suppressAutoHyphens/>
              <w:jc w:val="right"/>
              <w:rPr>
                <w:sz w:val="20"/>
                <w:szCs w:val="20"/>
                <w:highlight w:val="yellow"/>
              </w:rPr>
            </w:pPr>
            <w:r w:rsidRPr="002546D7">
              <w:rPr>
                <w:sz w:val="20"/>
                <w:szCs w:val="20"/>
                <w:highlight w:val="yellow"/>
              </w:rPr>
              <w:t>430,02</w:t>
            </w:r>
          </w:p>
        </w:tc>
        <w:tc>
          <w:tcPr>
            <w:tcW w:w="1701" w:type="dxa"/>
          </w:tcPr>
          <w:p w14:paraId="7AADFA95" w14:textId="2985DD85" w:rsidR="00BC6F31" w:rsidRPr="00F108B2" w:rsidRDefault="002546D7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2546D7">
              <w:rPr>
                <w:sz w:val="20"/>
                <w:szCs w:val="20"/>
                <w:highlight w:val="yellow"/>
              </w:rPr>
              <w:t>1.521,49</w:t>
            </w:r>
          </w:p>
        </w:tc>
      </w:tr>
      <w:tr w:rsidR="00BC6F31" w:rsidRPr="00F108B2" w14:paraId="1DE4DF17" w14:textId="7F731F36" w:rsidTr="00767F01">
        <w:tc>
          <w:tcPr>
            <w:tcW w:w="794" w:type="dxa"/>
          </w:tcPr>
          <w:p w14:paraId="72E2D667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1</w:t>
            </w:r>
          </w:p>
        </w:tc>
        <w:tc>
          <w:tcPr>
            <w:tcW w:w="5840" w:type="dxa"/>
          </w:tcPr>
          <w:p w14:paraId="03481858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Atendimento ao Cidadão; </w:t>
            </w:r>
          </w:p>
        </w:tc>
        <w:tc>
          <w:tcPr>
            <w:tcW w:w="1559" w:type="dxa"/>
            <w:shd w:val="clear" w:color="auto" w:fill="auto"/>
          </w:tcPr>
          <w:p w14:paraId="01B528A4" w14:textId="4C2C1895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934,20</w:t>
            </w:r>
          </w:p>
        </w:tc>
        <w:tc>
          <w:tcPr>
            <w:tcW w:w="1701" w:type="dxa"/>
          </w:tcPr>
          <w:p w14:paraId="7E8148D5" w14:textId="05934F8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324EDCFA" w14:textId="40D41B13" w:rsidTr="005A15E8">
        <w:trPr>
          <w:trHeight w:val="326"/>
        </w:trPr>
        <w:tc>
          <w:tcPr>
            <w:tcW w:w="794" w:type="dxa"/>
          </w:tcPr>
          <w:p w14:paraId="704F4215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2</w:t>
            </w:r>
          </w:p>
        </w:tc>
        <w:tc>
          <w:tcPr>
            <w:tcW w:w="5840" w:type="dxa"/>
          </w:tcPr>
          <w:p w14:paraId="2BA71079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ITBI Eletrônico;</w:t>
            </w:r>
          </w:p>
        </w:tc>
        <w:tc>
          <w:tcPr>
            <w:tcW w:w="1559" w:type="dxa"/>
            <w:shd w:val="clear" w:color="auto" w:fill="auto"/>
          </w:tcPr>
          <w:p w14:paraId="191AC045" w14:textId="7A2F7207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</w:tcPr>
          <w:p w14:paraId="241F7FF2" w14:textId="3716F2F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54C9D6BF" w14:textId="677C2ACC" w:rsidTr="00767F01">
        <w:tc>
          <w:tcPr>
            <w:tcW w:w="794" w:type="dxa"/>
          </w:tcPr>
          <w:p w14:paraId="1680285B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3</w:t>
            </w:r>
          </w:p>
        </w:tc>
        <w:tc>
          <w:tcPr>
            <w:tcW w:w="5840" w:type="dxa"/>
          </w:tcPr>
          <w:p w14:paraId="4D98F41D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Contra Cheques e Informe de Rendimentos; </w:t>
            </w:r>
          </w:p>
        </w:tc>
        <w:tc>
          <w:tcPr>
            <w:tcW w:w="1559" w:type="dxa"/>
            <w:shd w:val="clear" w:color="auto" w:fill="auto"/>
          </w:tcPr>
          <w:p w14:paraId="63948BF3" w14:textId="55AA4B9E" w:rsidR="00BC6F31" w:rsidRPr="00F108B2" w:rsidRDefault="005A15E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</w:tcPr>
          <w:p w14:paraId="2182C3AE" w14:textId="0672FAA5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5C7C1944" w14:textId="3099AF72" w:rsidTr="00767F01">
        <w:tc>
          <w:tcPr>
            <w:tcW w:w="794" w:type="dxa"/>
          </w:tcPr>
          <w:p w14:paraId="5E4045AF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4</w:t>
            </w:r>
          </w:p>
        </w:tc>
        <w:tc>
          <w:tcPr>
            <w:tcW w:w="5840" w:type="dxa"/>
          </w:tcPr>
          <w:p w14:paraId="62BE44C8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Portal de Transparência Pública e Acessibilidade;</w:t>
            </w:r>
          </w:p>
        </w:tc>
        <w:tc>
          <w:tcPr>
            <w:tcW w:w="1559" w:type="dxa"/>
            <w:shd w:val="clear" w:color="auto" w:fill="auto"/>
          </w:tcPr>
          <w:p w14:paraId="11EA16DF" w14:textId="0626BCFE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98,08</w:t>
            </w:r>
          </w:p>
        </w:tc>
        <w:tc>
          <w:tcPr>
            <w:tcW w:w="1701" w:type="dxa"/>
          </w:tcPr>
          <w:p w14:paraId="12EC7BF6" w14:textId="04063F6C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11F6E3C1" w14:textId="155C5427" w:rsidTr="00767F01">
        <w:tc>
          <w:tcPr>
            <w:tcW w:w="794" w:type="dxa"/>
          </w:tcPr>
          <w:p w14:paraId="1FE21EA5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5</w:t>
            </w:r>
          </w:p>
        </w:tc>
        <w:tc>
          <w:tcPr>
            <w:tcW w:w="5840" w:type="dxa"/>
          </w:tcPr>
          <w:p w14:paraId="40BE6AB8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Nota Fiscal de Serviços – Eletrônica;</w:t>
            </w:r>
          </w:p>
        </w:tc>
        <w:tc>
          <w:tcPr>
            <w:tcW w:w="1559" w:type="dxa"/>
            <w:shd w:val="clear" w:color="auto" w:fill="auto"/>
          </w:tcPr>
          <w:p w14:paraId="7A39AEE1" w14:textId="23329959" w:rsidR="00BC6F31" w:rsidRPr="00F108B2" w:rsidRDefault="005A15E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438,37</w:t>
            </w:r>
          </w:p>
        </w:tc>
        <w:tc>
          <w:tcPr>
            <w:tcW w:w="1701" w:type="dxa"/>
          </w:tcPr>
          <w:p w14:paraId="12151019" w14:textId="7EBBBD8A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50CE8536" w14:textId="4D173DD6" w:rsidTr="00767F01">
        <w:tc>
          <w:tcPr>
            <w:tcW w:w="794" w:type="dxa"/>
          </w:tcPr>
          <w:p w14:paraId="478C19E3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6</w:t>
            </w:r>
          </w:p>
        </w:tc>
        <w:tc>
          <w:tcPr>
            <w:tcW w:w="5840" w:type="dxa"/>
          </w:tcPr>
          <w:p w14:paraId="64C9EAD6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Estrutura/Serviços de IDC p/Hospedagem de Sistemas;</w:t>
            </w:r>
          </w:p>
        </w:tc>
        <w:tc>
          <w:tcPr>
            <w:tcW w:w="1559" w:type="dxa"/>
            <w:shd w:val="clear" w:color="auto" w:fill="auto"/>
          </w:tcPr>
          <w:p w14:paraId="71226D78" w14:textId="62EABCC9" w:rsidR="00BC6F31" w:rsidRPr="00F108B2" w:rsidRDefault="0076425B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550,41</w:t>
            </w:r>
          </w:p>
        </w:tc>
        <w:tc>
          <w:tcPr>
            <w:tcW w:w="1701" w:type="dxa"/>
          </w:tcPr>
          <w:p w14:paraId="0FAC21C6" w14:textId="036356E4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041400B3" w14:textId="5998530A" w:rsidTr="00767F01">
        <w:tc>
          <w:tcPr>
            <w:tcW w:w="794" w:type="dxa"/>
          </w:tcPr>
          <w:p w14:paraId="1DD942C2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14:paraId="32E2D3A9" w14:textId="77777777" w:rsidR="00BC6F31" w:rsidRPr="00F108B2" w:rsidRDefault="00BC6F31" w:rsidP="001C4659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F108B2">
              <w:rPr>
                <w:b/>
                <w:sz w:val="20"/>
                <w:szCs w:val="20"/>
              </w:rPr>
              <w:t>Aplicativos:</w:t>
            </w:r>
          </w:p>
        </w:tc>
        <w:tc>
          <w:tcPr>
            <w:tcW w:w="1559" w:type="dxa"/>
            <w:shd w:val="clear" w:color="auto" w:fill="auto"/>
          </w:tcPr>
          <w:p w14:paraId="76F730B1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B6839E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</w:p>
        </w:tc>
      </w:tr>
      <w:tr w:rsidR="00BC6F31" w:rsidRPr="00F108B2" w14:paraId="16804914" w14:textId="4BE42E32" w:rsidTr="00767F01">
        <w:tc>
          <w:tcPr>
            <w:tcW w:w="794" w:type="dxa"/>
          </w:tcPr>
          <w:p w14:paraId="0E6B7306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7</w:t>
            </w:r>
          </w:p>
        </w:tc>
        <w:tc>
          <w:tcPr>
            <w:tcW w:w="5840" w:type="dxa"/>
          </w:tcPr>
          <w:p w14:paraId="4B287629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Inventário Digital; </w:t>
            </w:r>
          </w:p>
        </w:tc>
        <w:tc>
          <w:tcPr>
            <w:tcW w:w="1559" w:type="dxa"/>
            <w:shd w:val="clear" w:color="auto" w:fill="auto"/>
          </w:tcPr>
          <w:p w14:paraId="2E2D2F67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BCD204A" w14:textId="46C61A45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</w:tr>
      <w:tr w:rsidR="00BC6F31" w:rsidRPr="00F108B2" w14:paraId="068AEE10" w14:textId="575C6E7A" w:rsidTr="00767F01">
        <w:tc>
          <w:tcPr>
            <w:tcW w:w="794" w:type="dxa"/>
          </w:tcPr>
          <w:p w14:paraId="528042C1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8</w:t>
            </w:r>
          </w:p>
        </w:tc>
        <w:tc>
          <w:tcPr>
            <w:tcW w:w="5840" w:type="dxa"/>
          </w:tcPr>
          <w:p w14:paraId="1D8DD2B0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Nota Fiscal de Serviços -NFS-</w:t>
            </w:r>
            <w:proofErr w:type="gramStart"/>
            <w:r w:rsidRPr="00F108B2">
              <w:rPr>
                <w:sz w:val="20"/>
                <w:szCs w:val="20"/>
              </w:rPr>
              <w:t>e Digital</w:t>
            </w:r>
            <w:proofErr w:type="gramEnd"/>
            <w:r w:rsidRPr="00F108B2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14:paraId="5CA6D01E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00735FC" w14:textId="226E1182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</w:tr>
      <w:tr w:rsidR="00BC6F31" w:rsidRPr="00F108B2" w14:paraId="30B5A635" w14:textId="7FAEBB17" w:rsidTr="00767F01">
        <w:tc>
          <w:tcPr>
            <w:tcW w:w="794" w:type="dxa"/>
          </w:tcPr>
          <w:p w14:paraId="1ADB8327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9</w:t>
            </w:r>
          </w:p>
        </w:tc>
        <w:tc>
          <w:tcPr>
            <w:tcW w:w="5840" w:type="dxa"/>
          </w:tcPr>
          <w:p w14:paraId="72433081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Transparência Pública Digital.</w:t>
            </w:r>
          </w:p>
        </w:tc>
        <w:tc>
          <w:tcPr>
            <w:tcW w:w="1559" w:type="dxa"/>
            <w:shd w:val="clear" w:color="auto" w:fill="auto"/>
          </w:tcPr>
          <w:p w14:paraId="601C1745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D4C6A8C" w14:textId="6DE89875" w:rsidR="00BC6F31" w:rsidRPr="00F108B2" w:rsidRDefault="00BA19E9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</w:tr>
      <w:tr w:rsidR="00BC6F31" w:rsidRPr="002546D7" w14:paraId="0B40E795" w14:textId="27A06D2E" w:rsidTr="00767F01">
        <w:tc>
          <w:tcPr>
            <w:tcW w:w="794" w:type="dxa"/>
          </w:tcPr>
          <w:p w14:paraId="614A945E" w14:textId="77777777" w:rsidR="00BC6F31" w:rsidRPr="002546D7" w:rsidRDefault="00BC6F31" w:rsidP="001C4659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546D7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5840" w:type="dxa"/>
          </w:tcPr>
          <w:p w14:paraId="052ABFD4" w14:textId="77777777" w:rsidR="00BC6F31" w:rsidRPr="002546D7" w:rsidRDefault="00BC6F31" w:rsidP="001C4659">
            <w:pPr>
              <w:rPr>
                <w:color w:val="000009"/>
                <w:sz w:val="20"/>
                <w:szCs w:val="20"/>
                <w:highlight w:val="yellow"/>
              </w:rPr>
            </w:pPr>
            <w:r w:rsidRPr="002546D7">
              <w:rPr>
                <w:color w:val="000009"/>
                <w:sz w:val="20"/>
                <w:szCs w:val="20"/>
                <w:highlight w:val="yellow"/>
              </w:rPr>
              <w:t xml:space="preserve">Serviços Técnicos (sob demanda) para atendimento de forma presencial nas dependências da Contratante; </w:t>
            </w:r>
          </w:p>
        </w:tc>
        <w:tc>
          <w:tcPr>
            <w:tcW w:w="1559" w:type="dxa"/>
            <w:shd w:val="clear" w:color="auto" w:fill="auto"/>
          </w:tcPr>
          <w:p w14:paraId="3576023E" w14:textId="55CFFA9B" w:rsidR="00BC6F31" w:rsidRPr="002546D7" w:rsidRDefault="002546D7" w:rsidP="001C4659">
            <w:pPr>
              <w:suppressAutoHyphens/>
              <w:jc w:val="right"/>
              <w:rPr>
                <w:sz w:val="20"/>
                <w:szCs w:val="20"/>
                <w:highlight w:val="yellow"/>
              </w:rPr>
            </w:pPr>
            <w:r w:rsidRPr="002546D7">
              <w:rPr>
                <w:sz w:val="20"/>
                <w:szCs w:val="20"/>
                <w:highlight w:val="yellow"/>
              </w:rPr>
              <w:t>108,67</w:t>
            </w:r>
          </w:p>
        </w:tc>
        <w:tc>
          <w:tcPr>
            <w:tcW w:w="1701" w:type="dxa"/>
          </w:tcPr>
          <w:p w14:paraId="50893BFA" w14:textId="61B7A8F4" w:rsidR="00BC6F31" w:rsidRPr="002546D7" w:rsidRDefault="00145C01" w:rsidP="001C4659">
            <w:pPr>
              <w:suppressAutoHyphens/>
              <w:jc w:val="right"/>
              <w:rPr>
                <w:sz w:val="20"/>
                <w:szCs w:val="20"/>
                <w:highlight w:val="yellow"/>
              </w:rPr>
            </w:pPr>
            <w:r w:rsidRPr="002546D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BC6F31" w:rsidRPr="00F108B2" w14:paraId="750E42BE" w14:textId="3BCEBD7D" w:rsidTr="00767F01">
        <w:tc>
          <w:tcPr>
            <w:tcW w:w="794" w:type="dxa"/>
          </w:tcPr>
          <w:p w14:paraId="5400F78D" w14:textId="77777777" w:rsidR="00BC6F31" w:rsidRPr="002546D7" w:rsidRDefault="00BC6F31" w:rsidP="001C4659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546D7">
              <w:rPr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5840" w:type="dxa"/>
          </w:tcPr>
          <w:p w14:paraId="4425AD72" w14:textId="77777777" w:rsidR="00BC6F31" w:rsidRPr="002546D7" w:rsidRDefault="00BC6F31" w:rsidP="001C4659">
            <w:pPr>
              <w:rPr>
                <w:color w:val="000009"/>
                <w:sz w:val="20"/>
                <w:szCs w:val="20"/>
                <w:highlight w:val="yellow"/>
              </w:rPr>
            </w:pPr>
            <w:r w:rsidRPr="002546D7">
              <w:rPr>
                <w:color w:val="000009"/>
                <w:sz w:val="20"/>
                <w:szCs w:val="20"/>
                <w:highlight w:val="yellow"/>
              </w:rPr>
              <w:t xml:space="preserve">Chamado Técnico Presencial - Por Técnico; </w:t>
            </w:r>
          </w:p>
        </w:tc>
        <w:tc>
          <w:tcPr>
            <w:tcW w:w="1559" w:type="dxa"/>
            <w:shd w:val="clear" w:color="auto" w:fill="auto"/>
          </w:tcPr>
          <w:p w14:paraId="4B28BE02" w14:textId="4D41949E" w:rsidR="00BC6F31" w:rsidRPr="002546D7" w:rsidRDefault="002546D7" w:rsidP="001C4659">
            <w:pPr>
              <w:suppressAutoHyphens/>
              <w:jc w:val="right"/>
              <w:rPr>
                <w:sz w:val="20"/>
                <w:szCs w:val="20"/>
                <w:highlight w:val="yellow"/>
              </w:rPr>
            </w:pPr>
            <w:r w:rsidRPr="002546D7">
              <w:rPr>
                <w:sz w:val="20"/>
                <w:szCs w:val="20"/>
                <w:highlight w:val="yellow"/>
              </w:rPr>
              <w:t>141,27</w:t>
            </w:r>
          </w:p>
        </w:tc>
        <w:tc>
          <w:tcPr>
            <w:tcW w:w="1701" w:type="dxa"/>
          </w:tcPr>
          <w:p w14:paraId="05482BD2" w14:textId="5DD979E5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2546D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BC6F31" w:rsidRPr="00F108B2" w14:paraId="7C99AFF4" w14:textId="3CC5CEBD" w:rsidTr="00767F01">
        <w:tc>
          <w:tcPr>
            <w:tcW w:w="794" w:type="dxa"/>
          </w:tcPr>
          <w:p w14:paraId="3F236211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42</w:t>
            </w:r>
          </w:p>
        </w:tc>
        <w:tc>
          <w:tcPr>
            <w:tcW w:w="5840" w:type="dxa"/>
          </w:tcPr>
          <w:p w14:paraId="4B760782" w14:textId="77777777" w:rsidR="00BC6F31" w:rsidRPr="00F108B2" w:rsidRDefault="00BC6F31" w:rsidP="001C4659">
            <w:pPr>
              <w:rPr>
                <w:color w:val="000009"/>
                <w:sz w:val="20"/>
                <w:szCs w:val="20"/>
                <w:highlight w:val="white"/>
              </w:rPr>
            </w:pPr>
            <w:r w:rsidRPr="00F108B2">
              <w:rPr>
                <w:color w:val="000009"/>
                <w:sz w:val="20"/>
                <w:szCs w:val="20"/>
                <w:highlight w:val="white"/>
              </w:rPr>
              <w:t xml:space="preserve">Serviços Técnicos (sob demanda) para Desenvolvimento/Customização – Independentemente da forma e local da prestação dos serviços; </w:t>
            </w:r>
          </w:p>
        </w:tc>
        <w:tc>
          <w:tcPr>
            <w:tcW w:w="1559" w:type="dxa"/>
            <w:shd w:val="clear" w:color="auto" w:fill="auto"/>
          </w:tcPr>
          <w:p w14:paraId="5DFAE114" w14:textId="685CDA70" w:rsidR="00BC6F31" w:rsidRPr="00F108B2" w:rsidRDefault="003F4319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49,98</w:t>
            </w:r>
          </w:p>
        </w:tc>
        <w:tc>
          <w:tcPr>
            <w:tcW w:w="1701" w:type="dxa"/>
          </w:tcPr>
          <w:p w14:paraId="0B98EC06" w14:textId="7B263D8D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</w:tbl>
    <w:p w14:paraId="075FBCE0" w14:textId="77777777" w:rsidR="00357B7F" w:rsidRPr="00F108B2" w:rsidRDefault="00357B7F" w:rsidP="00357B7F">
      <w:pPr>
        <w:pStyle w:val="Corpodetexto2"/>
        <w:spacing w:after="0" w:line="240" w:lineRule="auto"/>
        <w:jc w:val="both"/>
      </w:pPr>
    </w:p>
    <w:p w14:paraId="41AF0F0D" w14:textId="1075D738" w:rsidR="00357B7F" w:rsidRPr="00F108B2" w:rsidRDefault="00357B7F" w:rsidP="00A93449">
      <w:pPr>
        <w:pStyle w:val="Corpodetexto2"/>
        <w:spacing w:after="0" w:line="240" w:lineRule="auto"/>
        <w:jc w:val="both"/>
        <w:rPr>
          <w:b/>
        </w:rPr>
      </w:pPr>
      <w:r w:rsidRPr="00F108B2">
        <w:rPr>
          <w:b/>
        </w:rPr>
        <w:t>Cláusula Terceir</w:t>
      </w:r>
      <w:r w:rsidR="00F108B2" w:rsidRPr="00F108B2">
        <w:rPr>
          <w:b/>
        </w:rPr>
        <w:t>a</w:t>
      </w:r>
      <w:r w:rsidRPr="00F108B2">
        <w:rPr>
          <w:b/>
        </w:rPr>
        <w:t>:</w:t>
      </w:r>
    </w:p>
    <w:p w14:paraId="1E4C20FF" w14:textId="77777777" w:rsidR="00BA695B" w:rsidRPr="00F108B2" w:rsidRDefault="00BA695B" w:rsidP="00BA695B">
      <w:pPr>
        <w:pStyle w:val="Corpodetexto2"/>
        <w:spacing w:after="0" w:line="240" w:lineRule="auto"/>
        <w:jc w:val="both"/>
      </w:pPr>
      <w:r w:rsidRPr="00F108B2">
        <w:t>As demais cláusulas do Contrato ora aditado permanecem inalteradas, devendo ser cumpridas pelas partes contratantes, em todos os seus termos.</w:t>
      </w:r>
    </w:p>
    <w:p w14:paraId="699AABE7" w14:textId="77777777" w:rsidR="00BA695B" w:rsidRPr="00F108B2" w:rsidRDefault="00BA695B" w:rsidP="00BA695B">
      <w:pPr>
        <w:pStyle w:val="Corpodetexto2"/>
        <w:spacing w:after="0" w:line="240" w:lineRule="auto"/>
      </w:pPr>
      <w:r w:rsidRPr="00F108B2">
        <w:tab/>
      </w:r>
    </w:p>
    <w:p w14:paraId="6DC1B1E1" w14:textId="1722DD39" w:rsidR="00BA695B" w:rsidRPr="00F108B2" w:rsidRDefault="00BA695B" w:rsidP="00BA695B">
      <w:pPr>
        <w:pStyle w:val="Corpodetexto2"/>
        <w:spacing w:after="0" w:line="240" w:lineRule="auto"/>
        <w:jc w:val="both"/>
      </w:pPr>
      <w:r w:rsidRPr="00F108B2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F108B2">
        <w:t>Assessoria</w:t>
      </w:r>
      <w:r w:rsidRPr="00F108B2"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2442E23C" w:rsidR="0007738C" w:rsidRPr="00F108B2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F108B2">
        <w:rPr>
          <w:sz w:val="20"/>
          <w:szCs w:val="20"/>
        </w:rPr>
        <w:t>Cotiporã (RS),</w:t>
      </w:r>
      <w:r w:rsidR="005B0387" w:rsidRPr="00F108B2">
        <w:rPr>
          <w:sz w:val="20"/>
          <w:szCs w:val="20"/>
        </w:rPr>
        <w:t xml:space="preserve"> </w:t>
      </w:r>
      <w:r w:rsidR="002546D7">
        <w:rPr>
          <w:sz w:val="20"/>
          <w:szCs w:val="20"/>
        </w:rPr>
        <w:t>07 de maio de 2025</w:t>
      </w:r>
    </w:p>
    <w:p w14:paraId="0DA77282" w14:textId="77777777" w:rsidR="00B7622F" w:rsidRPr="00F108B2" w:rsidRDefault="00B7622F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1024BFAA" w14:textId="77777777" w:rsidR="00FE53A4" w:rsidRPr="00F108B2" w:rsidRDefault="00FE53A4" w:rsidP="00FE53A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6CD99E18" w14:textId="77777777" w:rsidR="00FE53A4" w:rsidRPr="00F108B2" w:rsidRDefault="00FE53A4" w:rsidP="00FE53A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7392E78A" w14:textId="77777777" w:rsidR="00FE53A4" w:rsidRPr="00F108B2" w:rsidRDefault="00FE53A4" w:rsidP="00FE53A4">
      <w:pPr>
        <w:tabs>
          <w:tab w:val="left" w:pos="3969"/>
        </w:tabs>
        <w:rPr>
          <w:b/>
          <w:sz w:val="20"/>
          <w:szCs w:val="20"/>
        </w:rPr>
      </w:pPr>
      <w:r w:rsidRPr="00F108B2">
        <w:rPr>
          <w:sz w:val="20"/>
          <w:szCs w:val="20"/>
        </w:rPr>
        <w:t>CONTRATANTE – Município de Cotiporã</w:t>
      </w:r>
      <w:r w:rsidRPr="00F108B2">
        <w:rPr>
          <w:sz w:val="20"/>
          <w:szCs w:val="20"/>
        </w:rPr>
        <w:tab/>
      </w:r>
      <w:r w:rsidRPr="00F108B2">
        <w:rPr>
          <w:sz w:val="20"/>
          <w:szCs w:val="20"/>
        </w:rPr>
        <w:tab/>
      </w:r>
      <w:r w:rsidRPr="00F108B2">
        <w:rPr>
          <w:sz w:val="20"/>
          <w:szCs w:val="20"/>
        </w:rPr>
        <w:tab/>
        <w:t>CONTRATADA</w:t>
      </w:r>
      <w:r w:rsidRPr="00F108B2">
        <w:rPr>
          <w:b/>
          <w:sz w:val="20"/>
          <w:szCs w:val="20"/>
        </w:rPr>
        <w:t xml:space="preserve"> </w:t>
      </w:r>
      <w:r w:rsidRPr="00F108B2">
        <w:rPr>
          <w:sz w:val="20"/>
          <w:szCs w:val="20"/>
        </w:rPr>
        <w:t xml:space="preserve">– </w:t>
      </w:r>
      <w:proofErr w:type="spellStart"/>
      <w:r w:rsidRPr="00F108B2">
        <w:rPr>
          <w:sz w:val="20"/>
          <w:szCs w:val="20"/>
        </w:rPr>
        <w:t>Tecnosweb</w:t>
      </w:r>
      <w:proofErr w:type="spellEnd"/>
      <w:r w:rsidRPr="00F108B2">
        <w:rPr>
          <w:sz w:val="20"/>
          <w:szCs w:val="20"/>
        </w:rPr>
        <w:t xml:space="preserve"> Tecnologia de Gestão Ltda</w:t>
      </w:r>
    </w:p>
    <w:p w14:paraId="65C99DD4" w14:textId="105173A2" w:rsidR="00FE53A4" w:rsidRPr="00F108B2" w:rsidRDefault="00F108B2" w:rsidP="00FE53A4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FE53A4" w:rsidRPr="00F108B2">
        <w:rPr>
          <w:b/>
          <w:sz w:val="20"/>
          <w:szCs w:val="20"/>
        </w:rPr>
        <w:tab/>
      </w:r>
      <w:r w:rsidR="00FE53A4" w:rsidRPr="00F108B2">
        <w:rPr>
          <w:b/>
          <w:sz w:val="20"/>
          <w:szCs w:val="20"/>
        </w:rPr>
        <w:tab/>
      </w:r>
      <w:r w:rsidR="00FE53A4" w:rsidRPr="00F108B2">
        <w:rPr>
          <w:b/>
          <w:sz w:val="20"/>
          <w:szCs w:val="20"/>
        </w:rPr>
        <w:tab/>
      </w:r>
      <w:r w:rsidR="00FE53A4" w:rsidRPr="00F108B2">
        <w:rPr>
          <w:b/>
          <w:sz w:val="20"/>
          <w:szCs w:val="20"/>
        </w:rPr>
        <w:tab/>
      </w:r>
      <w:r w:rsidR="00EB5587" w:rsidRPr="00F108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</w:t>
      </w:r>
      <w:r w:rsidR="00EB5587" w:rsidRPr="00F108B2">
        <w:rPr>
          <w:sz w:val="20"/>
          <w:szCs w:val="20"/>
        </w:rPr>
        <w:t xml:space="preserve">  </w:t>
      </w:r>
      <w:r w:rsidR="00FE53A4" w:rsidRPr="00F108B2">
        <w:rPr>
          <w:b/>
          <w:sz w:val="20"/>
          <w:szCs w:val="20"/>
        </w:rPr>
        <w:t xml:space="preserve">Gilmar </w:t>
      </w:r>
      <w:proofErr w:type="spellStart"/>
      <w:r w:rsidR="00FE53A4" w:rsidRPr="00F108B2">
        <w:rPr>
          <w:b/>
          <w:sz w:val="20"/>
          <w:szCs w:val="20"/>
        </w:rPr>
        <w:t>Baldasso</w:t>
      </w:r>
      <w:proofErr w:type="spellEnd"/>
    </w:p>
    <w:p w14:paraId="02B8C23C" w14:textId="295B5133" w:rsidR="00FE53A4" w:rsidRPr="00F108B2" w:rsidRDefault="00FE53A4" w:rsidP="00FE53A4">
      <w:pPr>
        <w:tabs>
          <w:tab w:val="left" w:pos="1843"/>
        </w:tabs>
        <w:jc w:val="both"/>
        <w:rPr>
          <w:sz w:val="20"/>
          <w:szCs w:val="20"/>
        </w:rPr>
      </w:pPr>
      <w:r w:rsidRPr="00F108B2">
        <w:rPr>
          <w:sz w:val="20"/>
          <w:szCs w:val="20"/>
        </w:rPr>
        <w:t xml:space="preserve">Prefeito Municipal                                                             </w:t>
      </w:r>
      <w:r w:rsidR="00F108B2">
        <w:rPr>
          <w:sz w:val="20"/>
          <w:szCs w:val="20"/>
        </w:rPr>
        <w:t xml:space="preserve">     </w:t>
      </w:r>
      <w:r w:rsidRPr="00F108B2">
        <w:rPr>
          <w:sz w:val="20"/>
          <w:szCs w:val="20"/>
        </w:rPr>
        <w:t xml:space="preserve">    Sócio Administrador</w:t>
      </w:r>
    </w:p>
    <w:p w14:paraId="050020B6" w14:textId="77777777" w:rsidR="00FE53A4" w:rsidRPr="00F108B2" w:rsidRDefault="00FE53A4" w:rsidP="00FE53A4">
      <w:pPr>
        <w:tabs>
          <w:tab w:val="left" w:pos="1843"/>
        </w:tabs>
        <w:jc w:val="both"/>
        <w:rPr>
          <w:sz w:val="20"/>
          <w:szCs w:val="20"/>
        </w:rPr>
      </w:pPr>
    </w:p>
    <w:p w14:paraId="70F3A056" w14:textId="77777777" w:rsidR="00FE53A4" w:rsidRPr="00F108B2" w:rsidRDefault="00FE53A4" w:rsidP="00FE53A4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4D5AF93F" w14:textId="77777777" w:rsidR="00FE53A4" w:rsidRPr="00F108B2" w:rsidRDefault="00FE53A4" w:rsidP="00FE53A4">
      <w:pPr>
        <w:tabs>
          <w:tab w:val="left" w:pos="1843"/>
        </w:tabs>
        <w:jc w:val="both"/>
        <w:rPr>
          <w:sz w:val="20"/>
          <w:szCs w:val="20"/>
        </w:rPr>
      </w:pPr>
      <w:r w:rsidRPr="00F108B2">
        <w:rPr>
          <w:sz w:val="20"/>
          <w:szCs w:val="20"/>
          <w:u w:val="single"/>
        </w:rPr>
        <w:t>Testemunhas</w:t>
      </w:r>
      <w:r w:rsidRPr="00F108B2">
        <w:rPr>
          <w:sz w:val="20"/>
          <w:szCs w:val="20"/>
        </w:rPr>
        <w:t>:</w:t>
      </w:r>
    </w:p>
    <w:p w14:paraId="480BD663" w14:textId="77777777" w:rsidR="00FE53A4" w:rsidRPr="00F108B2" w:rsidRDefault="00FE53A4" w:rsidP="00FE53A4">
      <w:pPr>
        <w:tabs>
          <w:tab w:val="left" w:pos="1843"/>
        </w:tabs>
        <w:jc w:val="both"/>
        <w:rPr>
          <w:sz w:val="20"/>
          <w:szCs w:val="20"/>
        </w:rPr>
      </w:pPr>
    </w:p>
    <w:p w14:paraId="56933968" w14:textId="77777777" w:rsidR="00FE53A4" w:rsidRDefault="00FE53A4" w:rsidP="00FE53A4">
      <w:pPr>
        <w:tabs>
          <w:tab w:val="left" w:pos="1843"/>
        </w:tabs>
        <w:jc w:val="both"/>
        <w:rPr>
          <w:sz w:val="20"/>
          <w:szCs w:val="20"/>
        </w:rPr>
      </w:pPr>
    </w:p>
    <w:p w14:paraId="240BD20A" w14:textId="77777777" w:rsidR="002546D7" w:rsidRDefault="002546D7" w:rsidP="00FE53A4">
      <w:pPr>
        <w:tabs>
          <w:tab w:val="left" w:pos="1843"/>
        </w:tabs>
        <w:jc w:val="both"/>
        <w:rPr>
          <w:sz w:val="20"/>
          <w:szCs w:val="20"/>
        </w:rPr>
      </w:pPr>
    </w:p>
    <w:p w14:paraId="4402DFF8" w14:textId="77777777" w:rsidR="002546D7" w:rsidRPr="00F108B2" w:rsidRDefault="002546D7" w:rsidP="00FE53A4">
      <w:pPr>
        <w:tabs>
          <w:tab w:val="left" w:pos="1843"/>
        </w:tabs>
        <w:jc w:val="both"/>
        <w:rPr>
          <w:sz w:val="20"/>
          <w:szCs w:val="20"/>
        </w:rPr>
      </w:pPr>
    </w:p>
    <w:p w14:paraId="690E29DD" w14:textId="1F7D2AB6" w:rsidR="00FE53A4" w:rsidRPr="00F108B2" w:rsidRDefault="00F108B2" w:rsidP="00FE53A4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Dener Zanella</w:t>
      </w:r>
      <w:r w:rsidR="00FE53A4" w:rsidRPr="00F108B2">
        <w:rPr>
          <w:b/>
          <w:sz w:val="20"/>
          <w:szCs w:val="20"/>
          <w:lang w:val="it-IT"/>
        </w:rPr>
        <w:tab/>
      </w:r>
      <w:r w:rsidR="00FE53A4" w:rsidRPr="00F108B2">
        <w:rPr>
          <w:b/>
          <w:color w:val="FF0000"/>
          <w:sz w:val="20"/>
          <w:szCs w:val="20"/>
          <w:lang w:val="it-IT"/>
        </w:rPr>
        <w:tab/>
        <w:t xml:space="preserve">              </w:t>
      </w:r>
      <w:r w:rsidR="00FE53A4" w:rsidRPr="00F108B2">
        <w:rPr>
          <w:b/>
          <w:sz w:val="20"/>
          <w:szCs w:val="20"/>
          <w:lang w:val="it-IT"/>
        </w:rPr>
        <w:t xml:space="preserve">  Elisandra Scussel</w:t>
      </w:r>
      <w:r w:rsidR="00FE53A4" w:rsidRPr="00F108B2">
        <w:rPr>
          <w:b/>
          <w:color w:val="FF0000"/>
          <w:sz w:val="20"/>
          <w:szCs w:val="20"/>
          <w:lang w:val="it-IT"/>
        </w:rPr>
        <w:t xml:space="preserve">               </w:t>
      </w:r>
      <w:r w:rsidR="00FE53A4" w:rsidRPr="00F108B2">
        <w:rPr>
          <w:b/>
          <w:sz w:val="20"/>
          <w:szCs w:val="20"/>
          <w:lang w:val="it-IT"/>
        </w:rPr>
        <w:t xml:space="preserve">   </w:t>
      </w:r>
      <w:r>
        <w:rPr>
          <w:b/>
          <w:sz w:val="20"/>
          <w:szCs w:val="20"/>
          <w:lang w:val="it-IT"/>
        </w:rPr>
        <w:t xml:space="preserve">                       </w:t>
      </w:r>
      <w:r w:rsidR="00FE53A4" w:rsidRPr="00F108B2">
        <w:rPr>
          <w:b/>
          <w:sz w:val="20"/>
          <w:szCs w:val="20"/>
          <w:lang w:val="it-IT"/>
        </w:rPr>
        <w:tab/>
        <w:t>Assessoria Juridica do Municipio</w:t>
      </w:r>
    </w:p>
    <w:p w14:paraId="63148EFC" w14:textId="3D3617AB" w:rsidR="00B7622F" w:rsidRPr="00F108B2" w:rsidRDefault="00FE53A4" w:rsidP="00FE53A4">
      <w:pPr>
        <w:rPr>
          <w:sz w:val="20"/>
          <w:szCs w:val="20"/>
        </w:rPr>
      </w:pPr>
      <w:r w:rsidRPr="00F108B2">
        <w:rPr>
          <w:sz w:val="20"/>
          <w:szCs w:val="20"/>
        </w:rPr>
        <w:t xml:space="preserve">CPF/MF nº: </w:t>
      </w:r>
      <w:r w:rsidR="00F108B2">
        <w:rPr>
          <w:sz w:val="20"/>
          <w:szCs w:val="20"/>
        </w:rPr>
        <w:t xml:space="preserve">023.201.750-67            </w:t>
      </w:r>
      <w:r w:rsidRPr="00F108B2">
        <w:rPr>
          <w:sz w:val="20"/>
          <w:szCs w:val="20"/>
        </w:rPr>
        <w:t xml:space="preserve">CPF/MF nº: </w:t>
      </w:r>
      <w:r w:rsidRPr="00F108B2">
        <w:rPr>
          <w:iCs/>
          <w:sz w:val="20"/>
          <w:szCs w:val="20"/>
        </w:rPr>
        <w:t>009.853.300-</w:t>
      </w:r>
      <w:proofErr w:type="gramStart"/>
      <w:r w:rsidRPr="00F108B2">
        <w:rPr>
          <w:iCs/>
          <w:sz w:val="20"/>
          <w:szCs w:val="20"/>
        </w:rPr>
        <w:t>23</w:t>
      </w:r>
      <w:r w:rsidRPr="00F108B2">
        <w:rPr>
          <w:sz w:val="20"/>
          <w:szCs w:val="20"/>
        </w:rPr>
        <w:t xml:space="preserve">  </w:t>
      </w:r>
      <w:r w:rsidRPr="00F108B2">
        <w:rPr>
          <w:sz w:val="20"/>
          <w:szCs w:val="20"/>
        </w:rPr>
        <w:tab/>
      </w:r>
      <w:proofErr w:type="gramEnd"/>
      <w:r w:rsidRPr="00F108B2">
        <w:rPr>
          <w:sz w:val="20"/>
          <w:szCs w:val="20"/>
        </w:rPr>
        <w:t xml:space="preserve">       </w:t>
      </w:r>
      <w:r w:rsidRPr="00F108B2">
        <w:rPr>
          <w:sz w:val="20"/>
          <w:szCs w:val="20"/>
        </w:rPr>
        <w:tab/>
      </w:r>
      <w:r w:rsidRPr="00F108B2">
        <w:rPr>
          <w:sz w:val="20"/>
          <w:szCs w:val="20"/>
        </w:rPr>
        <w:tab/>
      </w:r>
      <w:r w:rsidR="00F108B2">
        <w:rPr>
          <w:sz w:val="20"/>
          <w:szCs w:val="20"/>
        </w:rPr>
        <w:t xml:space="preserve">               </w:t>
      </w:r>
      <w:r w:rsidRPr="00F108B2">
        <w:rPr>
          <w:b/>
          <w:bCs/>
          <w:sz w:val="20"/>
          <w:szCs w:val="20"/>
        </w:rPr>
        <w:t>de Cotiporã</w:t>
      </w:r>
    </w:p>
    <w:sectPr w:rsidR="00B7622F" w:rsidRPr="00F108B2" w:rsidSect="00733A30">
      <w:headerReference w:type="default" r:id="rId7"/>
      <w:footerReference w:type="default" r:id="rId8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0FC6B" w14:textId="77777777" w:rsidR="00755CBC" w:rsidRDefault="00755CBC" w:rsidP="00965D67">
      <w:r>
        <w:separator/>
      </w:r>
    </w:p>
  </w:endnote>
  <w:endnote w:type="continuationSeparator" w:id="0">
    <w:p w14:paraId="4E513DB5" w14:textId="77777777" w:rsidR="00755CBC" w:rsidRDefault="00755CB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FC5CA" w14:textId="77777777" w:rsidR="00755CBC" w:rsidRDefault="00755CBC" w:rsidP="00965D67">
      <w:r>
        <w:separator/>
      </w:r>
    </w:p>
  </w:footnote>
  <w:footnote w:type="continuationSeparator" w:id="0">
    <w:p w14:paraId="289F4135" w14:textId="77777777" w:rsidR="00755CBC" w:rsidRDefault="00755CB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39692902" name="Imagem 3969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2532"/>
    <w:rsid w:val="00014721"/>
    <w:rsid w:val="00016452"/>
    <w:rsid w:val="0002527A"/>
    <w:rsid w:val="00042173"/>
    <w:rsid w:val="000421B1"/>
    <w:rsid w:val="000434F2"/>
    <w:rsid w:val="000438CA"/>
    <w:rsid w:val="00043F17"/>
    <w:rsid w:val="00046874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45C01"/>
    <w:rsid w:val="001A1DBD"/>
    <w:rsid w:val="001D4354"/>
    <w:rsid w:val="001E1672"/>
    <w:rsid w:val="001E17D8"/>
    <w:rsid w:val="00214875"/>
    <w:rsid w:val="0023218B"/>
    <w:rsid w:val="002327E9"/>
    <w:rsid w:val="00243FE8"/>
    <w:rsid w:val="002546D7"/>
    <w:rsid w:val="00255C9C"/>
    <w:rsid w:val="00261B06"/>
    <w:rsid w:val="00262171"/>
    <w:rsid w:val="00290A50"/>
    <w:rsid w:val="0029461D"/>
    <w:rsid w:val="002A17F3"/>
    <w:rsid w:val="002A2994"/>
    <w:rsid w:val="002B4451"/>
    <w:rsid w:val="002B7AA0"/>
    <w:rsid w:val="002C0BF3"/>
    <w:rsid w:val="002D292E"/>
    <w:rsid w:val="002D6A75"/>
    <w:rsid w:val="002E5CB9"/>
    <w:rsid w:val="002F259D"/>
    <w:rsid w:val="00311DF6"/>
    <w:rsid w:val="00311ED2"/>
    <w:rsid w:val="00315547"/>
    <w:rsid w:val="003238E3"/>
    <w:rsid w:val="00332B53"/>
    <w:rsid w:val="00347B53"/>
    <w:rsid w:val="003512C9"/>
    <w:rsid w:val="00357B7F"/>
    <w:rsid w:val="0036434D"/>
    <w:rsid w:val="003658C8"/>
    <w:rsid w:val="00384250"/>
    <w:rsid w:val="00395380"/>
    <w:rsid w:val="003A5F1A"/>
    <w:rsid w:val="003C2A24"/>
    <w:rsid w:val="003C4477"/>
    <w:rsid w:val="003F2C13"/>
    <w:rsid w:val="003F4319"/>
    <w:rsid w:val="003F43FD"/>
    <w:rsid w:val="00432890"/>
    <w:rsid w:val="0043511D"/>
    <w:rsid w:val="004438C6"/>
    <w:rsid w:val="00447C23"/>
    <w:rsid w:val="00454C29"/>
    <w:rsid w:val="004871AA"/>
    <w:rsid w:val="00491BAC"/>
    <w:rsid w:val="00496859"/>
    <w:rsid w:val="004A3D66"/>
    <w:rsid w:val="004B003A"/>
    <w:rsid w:val="004C031F"/>
    <w:rsid w:val="004C0454"/>
    <w:rsid w:val="004D4704"/>
    <w:rsid w:val="004F4380"/>
    <w:rsid w:val="004F49CC"/>
    <w:rsid w:val="00502EA2"/>
    <w:rsid w:val="00506373"/>
    <w:rsid w:val="005069A4"/>
    <w:rsid w:val="00535013"/>
    <w:rsid w:val="005519DB"/>
    <w:rsid w:val="0055690E"/>
    <w:rsid w:val="0055707B"/>
    <w:rsid w:val="005806AE"/>
    <w:rsid w:val="00586A2A"/>
    <w:rsid w:val="005A005C"/>
    <w:rsid w:val="005A04F5"/>
    <w:rsid w:val="005A06BC"/>
    <w:rsid w:val="005A15E8"/>
    <w:rsid w:val="005B0387"/>
    <w:rsid w:val="005B7932"/>
    <w:rsid w:val="005D6352"/>
    <w:rsid w:val="005E1223"/>
    <w:rsid w:val="005E4790"/>
    <w:rsid w:val="005F37F4"/>
    <w:rsid w:val="00603878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04FE"/>
    <w:rsid w:val="00687E22"/>
    <w:rsid w:val="006B0413"/>
    <w:rsid w:val="006B7C07"/>
    <w:rsid w:val="006E7CDD"/>
    <w:rsid w:val="006F32BF"/>
    <w:rsid w:val="007070AD"/>
    <w:rsid w:val="00733A30"/>
    <w:rsid w:val="00752F59"/>
    <w:rsid w:val="00755855"/>
    <w:rsid w:val="00755CBC"/>
    <w:rsid w:val="0076425B"/>
    <w:rsid w:val="00767F01"/>
    <w:rsid w:val="007750B9"/>
    <w:rsid w:val="0079577A"/>
    <w:rsid w:val="007C59AB"/>
    <w:rsid w:val="007D4974"/>
    <w:rsid w:val="007E0413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3A2D"/>
    <w:rsid w:val="008F42AA"/>
    <w:rsid w:val="0090523A"/>
    <w:rsid w:val="00911283"/>
    <w:rsid w:val="00921F9D"/>
    <w:rsid w:val="00924AE9"/>
    <w:rsid w:val="00927F14"/>
    <w:rsid w:val="00934585"/>
    <w:rsid w:val="00936EC8"/>
    <w:rsid w:val="00945B79"/>
    <w:rsid w:val="0095584C"/>
    <w:rsid w:val="009645C5"/>
    <w:rsid w:val="00965D67"/>
    <w:rsid w:val="009A52E0"/>
    <w:rsid w:val="009B020D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2E2C"/>
    <w:rsid w:val="00B05D6E"/>
    <w:rsid w:val="00B10B92"/>
    <w:rsid w:val="00B61F2E"/>
    <w:rsid w:val="00B70977"/>
    <w:rsid w:val="00B7622F"/>
    <w:rsid w:val="00B84502"/>
    <w:rsid w:val="00BA19E9"/>
    <w:rsid w:val="00BA3A10"/>
    <w:rsid w:val="00BA5F2B"/>
    <w:rsid w:val="00BA695B"/>
    <w:rsid w:val="00BB2B8B"/>
    <w:rsid w:val="00BC6F31"/>
    <w:rsid w:val="00BD323D"/>
    <w:rsid w:val="00BD369A"/>
    <w:rsid w:val="00BE6118"/>
    <w:rsid w:val="00BF061D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7C04"/>
    <w:rsid w:val="00D23EAB"/>
    <w:rsid w:val="00D35692"/>
    <w:rsid w:val="00D54297"/>
    <w:rsid w:val="00D74CB4"/>
    <w:rsid w:val="00D80220"/>
    <w:rsid w:val="00DB2C95"/>
    <w:rsid w:val="00DB46B9"/>
    <w:rsid w:val="00DC16B2"/>
    <w:rsid w:val="00E00EE0"/>
    <w:rsid w:val="00E01136"/>
    <w:rsid w:val="00E07C3D"/>
    <w:rsid w:val="00E17CCC"/>
    <w:rsid w:val="00E2047B"/>
    <w:rsid w:val="00E303BD"/>
    <w:rsid w:val="00E54327"/>
    <w:rsid w:val="00E65ED1"/>
    <w:rsid w:val="00E90362"/>
    <w:rsid w:val="00EB5190"/>
    <w:rsid w:val="00EB5587"/>
    <w:rsid w:val="00EC0872"/>
    <w:rsid w:val="00EC22AF"/>
    <w:rsid w:val="00EE0AA0"/>
    <w:rsid w:val="00EE70D4"/>
    <w:rsid w:val="00F008D9"/>
    <w:rsid w:val="00F04457"/>
    <w:rsid w:val="00F108B2"/>
    <w:rsid w:val="00F226E4"/>
    <w:rsid w:val="00F25922"/>
    <w:rsid w:val="00F3299A"/>
    <w:rsid w:val="00F43933"/>
    <w:rsid w:val="00F625D1"/>
    <w:rsid w:val="00F7520E"/>
    <w:rsid w:val="00F91D5A"/>
    <w:rsid w:val="00FB1E27"/>
    <w:rsid w:val="00FB3973"/>
    <w:rsid w:val="00FC0CD6"/>
    <w:rsid w:val="00FD3A68"/>
    <w:rsid w:val="00FE1A65"/>
    <w:rsid w:val="00FE53A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5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78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03</cp:revision>
  <cp:lastPrinted>2025-05-07T16:43:00Z</cp:lastPrinted>
  <dcterms:created xsi:type="dcterms:W3CDTF">2015-01-20T10:04:00Z</dcterms:created>
  <dcterms:modified xsi:type="dcterms:W3CDTF">2025-05-07T16:43:00Z</dcterms:modified>
</cp:coreProperties>
</file>